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39E4A" w14:textId="031C3D2B" w:rsidR="00441D4B" w:rsidRDefault="008512A1" w:rsidP="00B24930">
      <w:pPr>
        <w:pStyle w:val="SeccinCOAL"/>
        <w:spacing w:before="0"/>
        <w:rPr>
          <w:sz w:val="20"/>
          <w:szCs w:val="20"/>
        </w:rPr>
      </w:pPr>
      <w:r>
        <w:rPr>
          <w:sz w:val="20"/>
          <w:szCs w:val="20"/>
        </w:rPr>
        <w:t>DATOS DEL PROYECTO:</w:t>
      </w:r>
    </w:p>
    <w:p w14:paraId="17D16E93" w14:textId="77777777" w:rsidR="008512A1" w:rsidRPr="008512A1" w:rsidRDefault="008512A1" w:rsidP="008512A1">
      <w:pPr>
        <w:pStyle w:val="prrafoCOAL"/>
        <w:spacing w:after="0"/>
        <w:rPr>
          <w:sz w:val="16"/>
          <w:szCs w:val="16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456032"/>
          <w:left w:val="single" w:sz="4" w:space="0" w:color="456032"/>
          <w:bottom w:val="single" w:sz="4" w:space="0" w:color="456032"/>
          <w:right w:val="single" w:sz="4" w:space="0" w:color="45603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3"/>
      </w:tblGrid>
      <w:tr w:rsidR="008512A1" w14:paraId="63A50665" w14:textId="77777777" w:rsidTr="008512A1">
        <w:tc>
          <w:tcPr>
            <w:tcW w:w="2410" w:type="dxa"/>
          </w:tcPr>
          <w:p w14:paraId="3174B0A8" w14:textId="0400DA13" w:rsidR="008512A1" w:rsidRPr="008512A1" w:rsidRDefault="008512A1" w:rsidP="008512A1">
            <w:pPr>
              <w:pStyle w:val="prrafoCOAL"/>
              <w:spacing w:before="240" w:line="360" w:lineRule="auto"/>
              <w:rPr>
                <w:sz w:val="18"/>
                <w:szCs w:val="18"/>
              </w:rPr>
            </w:pPr>
            <w:r w:rsidRPr="008512A1">
              <w:rPr>
                <w:sz w:val="18"/>
                <w:szCs w:val="18"/>
              </w:rPr>
              <w:t>Título del trabajo</w:t>
            </w:r>
          </w:p>
        </w:tc>
        <w:sdt>
          <w:sdtPr>
            <w:rPr>
              <w:rStyle w:val="Textoformularios"/>
            </w:rPr>
            <w:id w:val="1584714877"/>
            <w:placeholder>
              <w:docPart w:val="EDB4A2A42F2B4F00AE4738C90E7C2766"/>
            </w:placeholder>
            <w:showingPlcHdr/>
          </w:sdtPr>
          <w:sdtEndPr>
            <w:rPr>
              <w:rStyle w:val="Fuentedeprrafopredeter"/>
              <w:i w:val="0"/>
              <w:color w:val="auto"/>
              <w:szCs w:val="18"/>
            </w:rPr>
          </w:sdtEndPr>
          <w:sdtContent>
            <w:tc>
              <w:tcPr>
                <w:tcW w:w="7223" w:type="dxa"/>
              </w:tcPr>
              <w:p w14:paraId="64A9DD8B" w14:textId="10857188" w:rsidR="008512A1" w:rsidRPr="008512A1" w:rsidRDefault="008512A1" w:rsidP="008512A1">
                <w:pPr>
                  <w:pStyle w:val="prrafoCOAL"/>
                  <w:spacing w:before="240" w:line="360" w:lineRule="auto"/>
                  <w:rPr>
                    <w:sz w:val="18"/>
                    <w:szCs w:val="18"/>
                  </w:rPr>
                </w:pPr>
                <w:r>
                  <w:rPr>
                    <w:rStyle w:val="Textoformularios"/>
                  </w:rPr>
                  <w:t>…</w:t>
                </w:r>
              </w:p>
            </w:tc>
          </w:sdtContent>
        </w:sdt>
      </w:tr>
      <w:tr w:rsidR="008512A1" w14:paraId="246E390A" w14:textId="77777777" w:rsidTr="008512A1">
        <w:tc>
          <w:tcPr>
            <w:tcW w:w="2410" w:type="dxa"/>
          </w:tcPr>
          <w:p w14:paraId="4CF335EB" w14:textId="1E335AFD" w:rsidR="008512A1" w:rsidRPr="008512A1" w:rsidRDefault="008512A1" w:rsidP="008512A1">
            <w:pPr>
              <w:pStyle w:val="prrafoCOAL"/>
              <w:spacing w:line="360" w:lineRule="auto"/>
              <w:rPr>
                <w:sz w:val="18"/>
                <w:szCs w:val="18"/>
              </w:rPr>
            </w:pPr>
            <w:r w:rsidRPr="008512A1">
              <w:rPr>
                <w:sz w:val="18"/>
                <w:szCs w:val="18"/>
              </w:rPr>
              <w:t>Emplazamiento:</w:t>
            </w:r>
          </w:p>
        </w:tc>
        <w:sdt>
          <w:sdtPr>
            <w:rPr>
              <w:rStyle w:val="Textoformularios"/>
            </w:rPr>
            <w:id w:val="-2077266440"/>
            <w:placeholder>
              <w:docPart w:val="00A45A618C2043068C4D2CFF038EEE0D"/>
            </w:placeholder>
            <w:showingPlcHdr/>
          </w:sdtPr>
          <w:sdtEndPr>
            <w:rPr>
              <w:rStyle w:val="Fuentedeprrafopredeter"/>
              <w:i w:val="0"/>
              <w:color w:val="auto"/>
              <w:szCs w:val="18"/>
            </w:rPr>
          </w:sdtEndPr>
          <w:sdtContent>
            <w:tc>
              <w:tcPr>
                <w:tcW w:w="7223" w:type="dxa"/>
              </w:tcPr>
              <w:p w14:paraId="2968616C" w14:textId="05119BDE" w:rsidR="008512A1" w:rsidRPr="008512A1" w:rsidRDefault="008512A1" w:rsidP="008512A1">
                <w:pPr>
                  <w:pStyle w:val="prrafoCOAL"/>
                  <w:spacing w:line="360" w:lineRule="auto"/>
                  <w:rPr>
                    <w:sz w:val="18"/>
                    <w:szCs w:val="18"/>
                  </w:rPr>
                </w:pPr>
                <w:r>
                  <w:rPr>
                    <w:rStyle w:val="Textoformularios"/>
                  </w:rPr>
                  <w:t>…</w:t>
                </w:r>
              </w:p>
            </w:tc>
          </w:sdtContent>
        </w:sdt>
      </w:tr>
      <w:tr w:rsidR="008512A1" w14:paraId="1ADDEEB1" w14:textId="77777777" w:rsidTr="008512A1">
        <w:tc>
          <w:tcPr>
            <w:tcW w:w="2410" w:type="dxa"/>
          </w:tcPr>
          <w:p w14:paraId="338EEF14" w14:textId="2303F3E3" w:rsidR="008512A1" w:rsidRPr="008512A1" w:rsidRDefault="008512A1" w:rsidP="008512A1">
            <w:pPr>
              <w:pStyle w:val="prrafoCOAL"/>
              <w:spacing w:line="360" w:lineRule="auto"/>
              <w:rPr>
                <w:sz w:val="18"/>
                <w:szCs w:val="18"/>
              </w:rPr>
            </w:pPr>
            <w:r w:rsidRPr="008512A1">
              <w:rPr>
                <w:sz w:val="18"/>
                <w:szCs w:val="18"/>
              </w:rPr>
              <w:t>Localidad:</w:t>
            </w:r>
          </w:p>
        </w:tc>
        <w:sdt>
          <w:sdtPr>
            <w:rPr>
              <w:rStyle w:val="Textoformularios"/>
            </w:rPr>
            <w:id w:val="568229833"/>
            <w:placeholder>
              <w:docPart w:val="274F8928F3BE4C58BBB2F6C46A2793D6"/>
            </w:placeholder>
            <w:showingPlcHdr/>
          </w:sdtPr>
          <w:sdtEndPr>
            <w:rPr>
              <w:rStyle w:val="Fuentedeprrafopredeter"/>
              <w:i w:val="0"/>
              <w:color w:val="auto"/>
              <w:szCs w:val="18"/>
            </w:rPr>
          </w:sdtEndPr>
          <w:sdtContent>
            <w:tc>
              <w:tcPr>
                <w:tcW w:w="7223" w:type="dxa"/>
              </w:tcPr>
              <w:p w14:paraId="0D769FD2" w14:textId="4BD99763" w:rsidR="008512A1" w:rsidRPr="008512A1" w:rsidRDefault="008512A1" w:rsidP="008512A1">
                <w:pPr>
                  <w:pStyle w:val="prrafoCOAL"/>
                  <w:spacing w:line="360" w:lineRule="auto"/>
                  <w:rPr>
                    <w:sz w:val="18"/>
                    <w:szCs w:val="18"/>
                  </w:rPr>
                </w:pPr>
                <w:r>
                  <w:rPr>
                    <w:rStyle w:val="Textoformularios"/>
                  </w:rPr>
                  <w:t>…</w:t>
                </w:r>
              </w:p>
            </w:tc>
          </w:sdtContent>
        </w:sdt>
      </w:tr>
      <w:tr w:rsidR="008512A1" w14:paraId="374BB53A" w14:textId="77777777" w:rsidTr="008512A1">
        <w:tc>
          <w:tcPr>
            <w:tcW w:w="2410" w:type="dxa"/>
          </w:tcPr>
          <w:p w14:paraId="4F1AC701" w14:textId="2E9CC91B" w:rsidR="008512A1" w:rsidRPr="008512A1" w:rsidRDefault="008512A1" w:rsidP="008512A1">
            <w:pPr>
              <w:pStyle w:val="prrafoCOAL"/>
              <w:spacing w:line="360" w:lineRule="auto"/>
              <w:rPr>
                <w:sz w:val="18"/>
                <w:szCs w:val="18"/>
              </w:rPr>
            </w:pPr>
            <w:r w:rsidRPr="008512A1">
              <w:rPr>
                <w:sz w:val="18"/>
                <w:szCs w:val="18"/>
              </w:rPr>
              <w:t>Provincia:</w:t>
            </w:r>
          </w:p>
        </w:tc>
        <w:sdt>
          <w:sdtPr>
            <w:rPr>
              <w:rStyle w:val="Textoformularios"/>
            </w:rPr>
            <w:id w:val="1202976028"/>
            <w:placeholder>
              <w:docPart w:val="768A465E6ED84A23901414894F18D57B"/>
            </w:placeholder>
            <w:showingPlcHdr/>
          </w:sdtPr>
          <w:sdtEndPr>
            <w:rPr>
              <w:rStyle w:val="Fuentedeprrafopredeter"/>
              <w:i w:val="0"/>
              <w:color w:val="auto"/>
              <w:szCs w:val="18"/>
            </w:rPr>
          </w:sdtEndPr>
          <w:sdtContent>
            <w:tc>
              <w:tcPr>
                <w:tcW w:w="7223" w:type="dxa"/>
              </w:tcPr>
              <w:p w14:paraId="51514EE0" w14:textId="57FF9B94" w:rsidR="008512A1" w:rsidRPr="008512A1" w:rsidRDefault="008512A1" w:rsidP="008512A1">
                <w:pPr>
                  <w:pStyle w:val="prrafoCOAL"/>
                  <w:spacing w:line="360" w:lineRule="auto"/>
                  <w:rPr>
                    <w:sz w:val="18"/>
                    <w:szCs w:val="18"/>
                  </w:rPr>
                </w:pPr>
                <w:r>
                  <w:rPr>
                    <w:rStyle w:val="Textoformularios"/>
                  </w:rPr>
                  <w:t>…</w:t>
                </w:r>
              </w:p>
            </w:tc>
          </w:sdtContent>
        </w:sdt>
      </w:tr>
      <w:tr w:rsidR="008512A1" w14:paraId="5E3DD94E" w14:textId="77777777" w:rsidTr="008512A1">
        <w:tc>
          <w:tcPr>
            <w:tcW w:w="2410" w:type="dxa"/>
          </w:tcPr>
          <w:p w14:paraId="6E744158" w14:textId="20A882A2" w:rsidR="008512A1" w:rsidRPr="008512A1" w:rsidRDefault="008512A1" w:rsidP="008512A1">
            <w:pPr>
              <w:pStyle w:val="prrafoCOAL"/>
              <w:spacing w:line="360" w:lineRule="auto"/>
              <w:rPr>
                <w:sz w:val="18"/>
                <w:szCs w:val="18"/>
              </w:rPr>
            </w:pPr>
            <w:r w:rsidRPr="008512A1">
              <w:rPr>
                <w:sz w:val="18"/>
                <w:szCs w:val="18"/>
              </w:rPr>
              <w:t>Promotor/Propietario(s):</w:t>
            </w:r>
          </w:p>
        </w:tc>
        <w:sdt>
          <w:sdtPr>
            <w:rPr>
              <w:rStyle w:val="Textoformularios"/>
            </w:rPr>
            <w:id w:val="-1969968835"/>
            <w:placeholder>
              <w:docPart w:val="C3E37DE22B83447F826EC227F39F4916"/>
            </w:placeholder>
            <w:showingPlcHdr/>
          </w:sdtPr>
          <w:sdtEndPr>
            <w:rPr>
              <w:rStyle w:val="Fuentedeprrafopredeter"/>
              <w:i w:val="0"/>
              <w:color w:val="auto"/>
              <w:szCs w:val="18"/>
            </w:rPr>
          </w:sdtEndPr>
          <w:sdtContent>
            <w:tc>
              <w:tcPr>
                <w:tcW w:w="7223" w:type="dxa"/>
              </w:tcPr>
              <w:p w14:paraId="7CFBAD8C" w14:textId="70894895" w:rsidR="008512A1" w:rsidRPr="008512A1" w:rsidRDefault="008512A1" w:rsidP="008512A1">
                <w:pPr>
                  <w:pStyle w:val="prrafoCOAL"/>
                  <w:spacing w:line="360" w:lineRule="auto"/>
                  <w:rPr>
                    <w:sz w:val="18"/>
                    <w:szCs w:val="18"/>
                  </w:rPr>
                </w:pPr>
                <w:r>
                  <w:rPr>
                    <w:rStyle w:val="Textoformularios"/>
                  </w:rPr>
                  <w:t>…</w:t>
                </w:r>
              </w:p>
            </w:tc>
          </w:sdtContent>
        </w:sdt>
      </w:tr>
      <w:tr w:rsidR="008512A1" w14:paraId="596337FF" w14:textId="77777777" w:rsidTr="008512A1">
        <w:trPr>
          <w:trHeight w:val="475"/>
        </w:trPr>
        <w:tc>
          <w:tcPr>
            <w:tcW w:w="2410" w:type="dxa"/>
          </w:tcPr>
          <w:p w14:paraId="05C67283" w14:textId="56702FBE" w:rsidR="008512A1" w:rsidRPr="008512A1" w:rsidRDefault="008512A1" w:rsidP="008512A1">
            <w:pPr>
              <w:pStyle w:val="prrafoCOAL"/>
              <w:spacing w:line="360" w:lineRule="auto"/>
              <w:rPr>
                <w:sz w:val="18"/>
                <w:szCs w:val="18"/>
              </w:rPr>
            </w:pPr>
            <w:r w:rsidRPr="008512A1">
              <w:rPr>
                <w:sz w:val="18"/>
                <w:szCs w:val="18"/>
              </w:rPr>
              <w:t>Arquitecto(s):</w:t>
            </w:r>
          </w:p>
        </w:tc>
        <w:sdt>
          <w:sdtPr>
            <w:rPr>
              <w:rStyle w:val="Textoformularios"/>
            </w:rPr>
            <w:id w:val="2135665796"/>
            <w:placeholder>
              <w:docPart w:val="6B9B342F8FAE4865B52A80FF9021CD05"/>
            </w:placeholder>
            <w:showingPlcHdr/>
          </w:sdtPr>
          <w:sdtEndPr>
            <w:rPr>
              <w:rStyle w:val="Fuentedeprrafopredeter"/>
              <w:i w:val="0"/>
              <w:color w:val="auto"/>
              <w:szCs w:val="18"/>
            </w:rPr>
          </w:sdtEndPr>
          <w:sdtContent>
            <w:tc>
              <w:tcPr>
                <w:tcW w:w="7223" w:type="dxa"/>
              </w:tcPr>
              <w:p w14:paraId="2923B1A8" w14:textId="526B6385" w:rsidR="008512A1" w:rsidRPr="008512A1" w:rsidRDefault="008512A1" w:rsidP="008512A1">
                <w:pPr>
                  <w:pStyle w:val="prrafoCOAL"/>
                  <w:spacing w:line="360" w:lineRule="auto"/>
                  <w:rPr>
                    <w:sz w:val="18"/>
                    <w:szCs w:val="18"/>
                  </w:rPr>
                </w:pPr>
                <w:r>
                  <w:rPr>
                    <w:rStyle w:val="Textoformularios"/>
                  </w:rPr>
                  <w:t>…</w:t>
                </w:r>
              </w:p>
            </w:tc>
          </w:sdtContent>
        </w:sdt>
      </w:tr>
    </w:tbl>
    <w:p w14:paraId="14A28ACF" w14:textId="77777777" w:rsidR="00441D4B" w:rsidRPr="00B24930" w:rsidRDefault="00441D4B" w:rsidP="00B24930">
      <w:pPr>
        <w:pStyle w:val="prrafoCOAL"/>
        <w:spacing w:after="0"/>
      </w:pPr>
    </w:p>
    <w:p w14:paraId="7A9971A5" w14:textId="72296AFA" w:rsidR="008512A1" w:rsidRDefault="008512A1" w:rsidP="008512A1">
      <w:pPr>
        <w:pStyle w:val="SeccinCOAL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DATOS </w:t>
      </w:r>
      <w:r>
        <w:rPr>
          <w:sz w:val="20"/>
          <w:szCs w:val="20"/>
        </w:rPr>
        <w:t>URBANÍSTICOS</w:t>
      </w:r>
      <w:r>
        <w:rPr>
          <w:sz w:val="20"/>
          <w:szCs w:val="20"/>
        </w:rPr>
        <w:t>:</w:t>
      </w:r>
    </w:p>
    <w:p w14:paraId="6BA9AD71" w14:textId="77777777" w:rsidR="008512A1" w:rsidRPr="008512A1" w:rsidRDefault="008512A1" w:rsidP="008512A1">
      <w:pPr>
        <w:pStyle w:val="prrafoCOAL"/>
        <w:spacing w:after="0"/>
        <w:rPr>
          <w:sz w:val="16"/>
          <w:szCs w:val="16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456032"/>
          <w:left w:val="single" w:sz="4" w:space="0" w:color="456032"/>
          <w:bottom w:val="single" w:sz="4" w:space="0" w:color="456032"/>
          <w:right w:val="single" w:sz="4" w:space="0" w:color="45603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366"/>
        <w:gridCol w:w="2051"/>
        <w:gridCol w:w="1945"/>
        <w:gridCol w:w="3227"/>
      </w:tblGrid>
      <w:tr w:rsidR="008512A1" w14:paraId="085571A6" w14:textId="77777777" w:rsidTr="00CC4D2B">
        <w:tc>
          <w:tcPr>
            <w:tcW w:w="2410" w:type="dxa"/>
            <w:gridSpan w:val="2"/>
          </w:tcPr>
          <w:p w14:paraId="676FB478" w14:textId="33D2387A" w:rsidR="008512A1" w:rsidRPr="008512A1" w:rsidRDefault="008512A1" w:rsidP="00BA28AA">
            <w:pPr>
              <w:pStyle w:val="prrafoCOAL"/>
              <w:spacing w:before="24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eamiento:</w:t>
            </w:r>
          </w:p>
        </w:tc>
        <w:sdt>
          <w:sdtPr>
            <w:rPr>
              <w:rStyle w:val="Textoformularios"/>
            </w:rPr>
            <w:id w:val="-1866285822"/>
            <w:placeholder>
              <w:docPart w:val="77D7752868E942689B5EE7CADBF14A3C"/>
            </w:placeholder>
            <w:showingPlcHdr/>
          </w:sdtPr>
          <w:sdtEndPr>
            <w:rPr>
              <w:rStyle w:val="Fuentedeprrafopredeter"/>
              <w:i w:val="0"/>
              <w:color w:val="auto"/>
              <w:szCs w:val="18"/>
            </w:rPr>
          </w:sdtEndPr>
          <w:sdtContent>
            <w:tc>
              <w:tcPr>
                <w:tcW w:w="7223" w:type="dxa"/>
                <w:gridSpan w:val="3"/>
              </w:tcPr>
              <w:p w14:paraId="436B5981" w14:textId="77777777" w:rsidR="008512A1" w:rsidRPr="008512A1" w:rsidRDefault="008512A1" w:rsidP="00BA28AA">
                <w:pPr>
                  <w:pStyle w:val="prrafoCOAL"/>
                  <w:spacing w:before="240" w:line="360" w:lineRule="auto"/>
                  <w:rPr>
                    <w:sz w:val="18"/>
                    <w:szCs w:val="18"/>
                  </w:rPr>
                </w:pPr>
                <w:r>
                  <w:rPr>
                    <w:rStyle w:val="Textoformularios"/>
                  </w:rPr>
                  <w:t>…</w:t>
                </w:r>
              </w:p>
            </w:tc>
          </w:sdtContent>
        </w:sdt>
      </w:tr>
      <w:tr w:rsidR="008512A1" w14:paraId="3141ED40" w14:textId="77777777" w:rsidTr="00CC4D2B">
        <w:tc>
          <w:tcPr>
            <w:tcW w:w="2410" w:type="dxa"/>
            <w:gridSpan w:val="2"/>
          </w:tcPr>
          <w:p w14:paraId="50F5A13B" w14:textId="1B1401AB" w:rsidR="008512A1" w:rsidRPr="008512A1" w:rsidRDefault="008512A1" w:rsidP="00BA28AA">
            <w:pPr>
              <w:pStyle w:val="prrafoCOAL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tiva Vigente</w:t>
            </w:r>
            <w:r w:rsidRPr="008512A1">
              <w:rPr>
                <w:sz w:val="18"/>
                <w:szCs w:val="18"/>
              </w:rPr>
              <w:t>:</w:t>
            </w:r>
          </w:p>
        </w:tc>
        <w:sdt>
          <w:sdtPr>
            <w:rPr>
              <w:rStyle w:val="Textoformularios"/>
            </w:rPr>
            <w:id w:val="1614397562"/>
            <w:placeholder>
              <w:docPart w:val="32835FF711544EC29275AED85F0E19D5"/>
            </w:placeholder>
            <w:showingPlcHdr/>
          </w:sdtPr>
          <w:sdtEndPr>
            <w:rPr>
              <w:rStyle w:val="Fuentedeprrafopredeter"/>
              <w:i w:val="0"/>
              <w:color w:val="auto"/>
              <w:szCs w:val="18"/>
            </w:rPr>
          </w:sdtEndPr>
          <w:sdtContent>
            <w:tc>
              <w:tcPr>
                <w:tcW w:w="7223" w:type="dxa"/>
                <w:gridSpan w:val="3"/>
              </w:tcPr>
              <w:p w14:paraId="7A37298D" w14:textId="77777777" w:rsidR="008512A1" w:rsidRPr="008512A1" w:rsidRDefault="008512A1" w:rsidP="00BA28AA">
                <w:pPr>
                  <w:pStyle w:val="prrafoCOAL"/>
                  <w:spacing w:line="360" w:lineRule="auto"/>
                  <w:rPr>
                    <w:sz w:val="18"/>
                    <w:szCs w:val="18"/>
                  </w:rPr>
                </w:pPr>
                <w:r>
                  <w:rPr>
                    <w:rStyle w:val="Textoformularios"/>
                  </w:rPr>
                  <w:t>…</w:t>
                </w:r>
              </w:p>
            </w:tc>
          </w:sdtContent>
        </w:sdt>
      </w:tr>
      <w:tr w:rsidR="008512A1" w14:paraId="6370A97D" w14:textId="77777777" w:rsidTr="00CC4D2B">
        <w:tc>
          <w:tcPr>
            <w:tcW w:w="2410" w:type="dxa"/>
            <w:gridSpan w:val="2"/>
          </w:tcPr>
          <w:p w14:paraId="493780CC" w14:textId="3DB6374F" w:rsidR="008512A1" w:rsidRPr="008512A1" w:rsidRDefault="008512A1" w:rsidP="00BA28AA">
            <w:pPr>
              <w:pStyle w:val="prrafoCOAL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ificación del suelo</w:t>
            </w:r>
            <w:r w:rsidRPr="008512A1">
              <w:rPr>
                <w:sz w:val="18"/>
                <w:szCs w:val="18"/>
              </w:rPr>
              <w:t>:</w:t>
            </w:r>
          </w:p>
        </w:tc>
        <w:sdt>
          <w:sdtPr>
            <w:rPr>
              <w:rStyle w:val="Textoformularios"/>
            </w:rPr>
            <w:id w:val="2029137104"/>
            <w:placeholder>
              <w:docPart w:val="550893D8627B43A7B1220CA428B8AEC3"/>
            </w:placeholder>
            <w:showingPlcHdr/>
          </w:sdtPr>
          <w:sdtEndPr>
            <w:rPr>
              <w:rStyle w:val="Fuentedeprrafopredeter"/>
              <w:i w:val="0"/>
              <w:color w:val="auto"/>
              <w:szCs w:val="18"/>
            </w:rPr>
          </w:sdtEndPr>
          <w:sdtContent>
            <w:tc>
              <w:tcPr>
                <w:tcW w:w="7223" w:type="dxa"/>
                <w:gridSpan w:val="3"/>
              </w:tcPr>
              <w:p w14:paraId="7154F610" w14:textId="77777777" w:rsidR="008512A1" w:rsidRPr="008512A1" w:rsidRDefault="008512A1" w:rsidP="00BA28AA">
                <w:pPr>
                  <w:pStyle w:val="prrafoCOAL"/>
                  <w:spacing w:line="360" w:lineRule="auto"/>
                  <w:rPr>
                    <w:sz w:val="18"/>
                    <w:szCs w:val="18"/>
                  </w:rPr>
                </w:pPr>
                <w:r>
                  <w:rPr>
                    <w:rStyle w:val="Textoformularios"/>
                  </w:rPr>
                  <w:t>…</w:t>
                </w:r>
              </w:p>
            </w:tc>
          </w:sdtContent>
        </w:sdt>
      </w:tr>
      <w:tr w:rsidR="008512A1" w14:paraId="7E8FB1C9" w14:textId="77777777" w:rsidTr="00CC4D2B">
        <w:tc>
          <w:tcPr>
            <w:tcW w:w="2410" w:type="dxa"/>
            <w:gridSpan w:val="2"/>
          </w:tcPr>
          <w:p w14:paraId="74230CFA" w14:textId="42CFB676" w:rsidR="008512A1" w:rsidRPr="008512A1" w:rsidRDefault="008512A1" w:rsidP="00BA28AA">
            <w:pPr>
              <w:pStyle w:val="prrafoCOAL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nanzas</w:t>
            </w:r>
            <w:r w:rsidRPr="008512A1">
              <w:rPr>
                <w:sz w:val="18"/>
                <w:szCs w:val="18"/>
              </w:rPr>
              <w:t>:</w:t>
            </w:r>
          </w:p>
        </w:tc>
        <w:sdt>
          <w:sdtPr>
            <w:rPr>
              <w:rStyle w:val="Textoformularios"/>
            </w:rPr>
            <w:id w:val="-1978141048"/>
            <w:placeholder>
              <w:docPart w:val="CAB1F91BD7664E91831A5BA866D0F5AE"/>
            </w:placeholder>
            <w:showingPlcHdr/>
          </w:sdtPr>
          <w:sdtEndPr>
            <w:rPr>
              <w:rStyle w:val="Fuentedeprrafopredeter"/>
              <w:i w:val="0"/>
              <w:color w:val="auto"/>
              <w:szCs w:val="18"/>
            </w:rPr>
          </w:sdtEndPr>
          <w:sdtContent>
            <w:tc>
              <w:tcPr>
                <w:tcW w:w="7223" w:type="dxa"/>
                <w:gridSpan w:val="3"/>
              </w:tcPr>
              <w:p w14:paraId="7FB5DA96" w14:textId="77777777" w:rsidR="008512A1" w:rsidRPr="008512A1" w:rsidRDefault="008512A1" w:rsidP="00BA28AA">
                <w:pPr>
                  <w:pStyle w:val="prrafoCOAL"/>
                  <w:spacing w:line="360" w:lineRule="auto"/>
                  <w:rPr>
                    <w:sz w:val="18"/>
                    <w:szCs w:val="18"/>
                  </w:rPr>
                </w:pPr>
                <w:r>
                  <w:rPr>
                    <w:rStyle w:val="Textoformularios"/>
                  </w:rPr>
                  <w:t>…</w:t>
                </w:r>
              </w:p>
            </w:tc>
          </w:sdtContent>
        </w:sdt>
      </w:tr>
      <w:tr w:rsidR="008512A1" w14:paraId="0B2B42A1" w14:textId="77777777" w:rsidTr="00CC4D2B">
        <w:trPr>
          <w:trHeight w:val="473"/>
        </w:trPr>
        <w:tc>
          <w:tcPr>
            <w:tcW w:w="2410" w:type="dxa"/>
            <w:gridSpan w:val="2"/>
          </w:tcPr>
          <w:p w14:paraId="69A4719D" w14:textId="002AB72C" w:rsidR="008512A1" w:rsidRPr="008512A1" w:rsidRDefault="008512A1" w:rsidP="00BA28AA">
            <w:pPr>
              <w:pStyle w:val="prrafoCOAL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ios urbanísticos:</w:t>
            </w:r>
          </w:p>
        </w:tc>
        <w:sdt>
          <w:sdtPr>
            <w:rPr>
              <w:rStyle w:val="Textoformularios"/>
            </w:rPr>
            <w:id w:val="466250501"/>
            <w:placeholder>
              <w:docPart w:val="9530CA56BBEF43A49C8BE7D3E8CD24FB"/>
            </w:placeholder>
            <w:showingPlcHdr/>
          </w:sdtPr>
          <w:sdtEndPr>
            <w:rPr>
              <w:rStyle w:val="Fuentedeprrafopredeter"/>
              <w:i w:val="0"/>
              <w:color w:val="auto"/>
              <w:szCs w:val="18"/>
            </w:rPr>
          </w:sdtEndPr>
          <w:sdtContent>
            <w:tc>
              <w:tcPr>
                <w:tcW w:w="7223" w:type="dxa"/>
                <w:gridSpan w:val="3"/>
              </w:tcPr>
              <w:p w14:paraId="64A78F24" w14:textId="77777777" w:rsidR="008512A1" w:rsidRPr="008512A1" w:rsidRDefault="008512A1" w:rsidP="00BA28AA">
                <w:pPr>
                  <w:pStyle w:val="prrafoCOAL"/>
                  <w:spacing w:line="360" w:lineRule="auto"/>
                  <w:rPr>
                    <w:sz w:val="18"/>
                    <w:szCs w:val="18"/>
                  </w:rPr>
                </w:pPr>
                <w:r>
                  <w:rPr>
                    <w:rStyle w:val="Textoformularios"/>
                  </w:rPr>
                  <w:t>…</w:t>
                </w:r>
              </w:p>
            </w:tc>
          </w:sdtContent>
        </w:sdt>
      </w:tr>
      <w:tr w:rsidR="00CC4D2B" w14:paraId="5850F1D9" w14:textId="77777777" w:rsidTr="00CC4D2B">
        <w:tblPrEx>
          <w:tblBorders>
            <w:insideH w:val="single" w:sz="4" w:space="0" w:color="456032"/>
            <w:insideV w:val="single" w:sz="4" w:space="0" w:color="456032"/>
          </w:tblBorders>
        </w:tblPrEx>
        <w:trPr>
          <w:trHeight w:val="480"/>
        </w:trPr>
        <w:tc>
          <w:tcPr>
            <w:tcW w:w="2044" w:type="dxa"/>
            <w:shd w:val="clear" w:color="auto" w:fill="EAEEDB"/>
            <w:vAlign w:val="center"/>
          </w:tcPr>
          <w:p w14:paraId="79CBA98A" w14:textId="590584F0" w:rsidR="00CC4D2B" w:rsidRPr="00CC4D2B" w:rsidRDefault="00CC4D2B" w:rsidP="00CC4D2B">
            <w:pPr>
              <w:pStyle w:val="prrafoCOAL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C4D2B">
              <w:rPr>
                <w:b/>
                <w:bCs/>
                <w:color w:val="000000" w:themeColor="text1"/>
                <w:sz w:val="18"/>
                <w:szCs w:val="18"/>
              </w:rPr>
              <w:t>CONCEPTO</w:t>
            </w:r>
          </w:p>
        </w:tc>
        <w:tc>
          <w:tcPr>
            <w:tcW w:w="2417" w:type="dxa"/>
            <w:gridSpan w:val="2"/>
            <w:shd w:val="clear" w:color="auto" w:fill="EAEEDB"/>
            <w:vAlign w:val="center"/>
          </w:tcPr>
          <w:p w14:paraId="1534082C" w14:textId="75B4084F" w:rsidR="00CC4D2B" w:rsidRPr="00CC4D2B" w:rsidRDefault="00CC4D2B" w:rsidP="00CC4D2B">
            <w:pPr>
              <w:pStyle w:val="prrafoCOAL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C4D2B">
              <w:rPr>
                <w:b/>
                <w:bCs/>
                <w:color w:val="000000" w:themeColor="text1"/>
                <w:sz w:val="18"/>
                <w:szCs w:val="18"/>
              </w:rPr>
              <w:t>SEGÚN PLANEAMIENTO</w:t>
            </w:r>
          </w:p>
        </w:tc>
        <w:tc>
          <w:tcPr>
            <w:tcW w:w="1945" w:type="dxa"/>
            <w:shd w:val="clear" w:color="auto" w:fill="EAEEDB"/>
            <w:vAlign w:val="center"/>
          </w:tcPr>
          <w:p w14:paraId="082A4F56" w14:textId="6D4439B1" w:rsidR="00CC4D2B" w:rsidRPr="00CC4D2B" w:rsidRDefault="00CC4D2B" w:rsidP="00CC4D2B">
            <w:pPr>
              <w:pStyle w:val="prrafoCOAL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C4D2B">
              <w:rPr>
                <w:b/>
                <w:bCs/>
                <w:color w:val="000000" w:themeColor="text1"/>
                <w:sz w:val="18"/>
                <w:szCs w:val="18"/>
              </w:rPr>
              <w:t>SEGÚN PROYECTO</w:t>
            </w:r>
          </w:p>
        </w:tc>
        <w:tc>
          <w:tcPr>
            <w:tcW w:w="3222" w:type="dxa"/>
            <w:shd w:val="clear" w:color="auto" w:fill="EAEEDB"/>
            <w:vAlign w:val="center"/>
          </w:tcPr>
          <w:p w14:paraId="5A32576E" w14:textId="68BD3AFE" w:rsidR="00CC4D2B" w:rsidRPr="00CC4D2B" w:rsidRDefault="00CC4D2B" w:rsidP="00CC4D2B">
            <w:pPr>
              <w:pStyle w:val="prrafoCOAL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C4D2B">
              <w:rPr>
                <w:b/>
                <w:bCs/>
                <w:color w:val="000000" w:themeColor="text1"/>
                <w:sz w:val="18"/>
                <w:szCs w:val="18"/>
              </w:rPr>
              <w:t>ARTÍCULO NORMATIVA VIGENTE</w:t>
            </w:r>
          </w:p>
        </w:tc>
      </w:tr>
      <w:tr w:rsidR="00CC4D2B" w14:paraId="3F0F177B" w14:textId="77777777" w:rsidTr="00CC4D2B">
        <w:tblPrEx>
          <w:tblBorders>
            <w:insideH w:val="single" w:sz="4" w:space="0" w:color="456032"/>
            <w:insideV w:val="single" w:sz="4" w:space="0" w:color="456032"/>
          </w:tblBorders>
        </w:tblPrEx>
        <w:trPr>
          <w:trHeight w:val="480"/>
        </w:trPr>
        <w:tc>
          <w:tcPr>
            <w:tcW w:w="2044" w:type="dxa"/>
            <w:vAlign w:val="center"/>
          </w:tcPr>
          <w:p w14:paraId="345AF856" w14:textId="62A7A2AF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  <w:r w:rsidRPr="00CC4D2B">
              <w:rPr>
                <w:sz w:val="18"/>
                <w:szCs w:val="18"/>
              </w:rPr>
              <w:t>Uso(s) del suelo</w:t>
            </w:r>
          </w:p>
        </w:tc>
        <w:tc>
          <w:tcPr>
            <w:tcW w:w="2417" w:type="dxa"/>
            <w:gridSpan w:val="2"/>
            <w:vAlign w:val="center"/>
          </w:tcPr>
          <w:p w14:paraId="20F5C14D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0F057A72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  <w:tc>
          <w:tcPr>
            <w:tcW w:w="3222" w:type="dxa"/>
            <w:vAlign w:val="center"/>
          </w:tcPr>
          <w:p w14:paraId="6037283A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</w:tr>
      <w:tr w:rsidR="00CC4D2B" w14:paraId="13EF8402" w14:textId="77777777" w:rsidTr="00CC4D2B">
        <w:tblPrEx>
          <w:tblBorders>
            <w:insideH w:val="single" w:sz="4" w:space="0" w:color="456032"/>
            <w:insideV w:val="single" w:sz="4" w:space="0" w:color="456032"/>
          </w:tblBorders>
        </w:tblPrEx>
        <w:trPr>
          <w:trHeight w:val="480"/>
        </w:trPr>
        <w:tc>
          <w:tcPr>
            <w:tcW w:w="2044" w:type="dxa"/>
            <w:vAlign w:val="center"/>
          </w:tcPr>
          <w:p w14:paraId="41049E6E" w14:textId="25927E16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  <w:r w:rsidRPr="00CC4D2B">
              <w:rPr>
                <w:sz w:val="18"/>
                <w:szCs w:val="18"/>
              </w:rPr>
              <w:t>Parcela Mínima</w:t>
            </w:r>
          </w:p>
        </w:tc>
        <w:tc>
          <w:tcPr>
            <w:tcW w:w="2417" w:type="dxa"/>
            <w:gridSpan w:val="2"/>
            <w:vAlign w:val="center"/>
          </w:tcPr>
          <w:p w14:paraId="693EA625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2378BE86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  <w:tc>
          <w:tcPr>
            <w:tcW w:w="3222" w:type="dxa"/>
            <w:vAlign w:val="center"/>
          </w:tcPr>
          <w:p w14:paraId="6A31CF6D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</w:tr>
      <w:tr w:rsidR="00CC4D2B" w14:paraId="29596CC7" w14:textId="77777777" w:rsidTr="00CC4D2B">
        <w:tblPrEx>
          <w:tblBorders>
            <w:insideH w:val="single" w:sz="4" w:space="0" w:color="456032"/>
            <w:insideV w:val="single" w:sz="4" w:space="0" w:color="456032"/>
          </w:tblBorders>
        </w:tblPrEx>
        <w:trPr>
          <w:trHeight w:val="480"/>
        </w:trPr>
        <w:tc>
          <w:tcPr>
            <w:tcW w:w="2044" w:type="dxa"/>
            <w:vAlign w:val="center"/>
          </w:tcPr>
          <w:p w14:paraId="66A7FA6B" w14:textId="1D40F240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  <w:r w:rsidRPr="00CC4D2B">
              <w:rPr>
                <w:sz w:val="18"/>
                <w:szCs w:val="18"/>
              </w:rPr>
              <w:t>Ocupación máxima</w:t>
            </w:r>
          </w:p>
        </w:tc>
        <w:tc>
          <w:tcPr>
            <w:tcW w:w="2417" w:type="dxa"/>
            <w:gridSpan w:val="2"/>
            <w:vAlign w:val="center"/>
          </w:tcPr>
          <w:p w14:paraId="553ED5D4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669E02A0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  <w:tc>
          <w:tcPr>
            <w:tcW w:w="3222" w:type="dxa"/>
            <w:vAlign w:val="center"/>
          </w:tcPr>
          <w:p w14:paraId="56D7A172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</w:tr>
      <w:tr w:rsidR="00CC4D2B" w14:paraId="609EBD86" w14:textId="77777777" w:rsidTr="00CC4D2B">
        <w:tblPrEx>
          <w:tblBorders>
            <w:insideH w:val="single" w:sz="4" w:space="0" w:color="456032"/>
            <w:insideV w:val="single" w:sz="4" w:space="0" w:color="456032"/>
          </w:tblBorders>
        </w:tblPrEx>
        <w:trPr>
          <w:trHeight w:val="480"/>
        </w:trPr>
        <w:tc>
          <w:tcPr>
            <w:tcW w:w="2044" w:type="dxa"/>
            <w:vAlign w:val="center"/>
          </w:tcPr>
          <w:p w14:paraId="66AEEA61" w14:textId="36293406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  <w:r w:rsidRPr="00CC4D2B">
              <w:rPr>
                <w:sz w:val="18"/>
                <w:szCs w:val="18"/>
              </w:rPr>
              <w:t>Edificabilidad</w:t>
            </w:r>
          </w:p>
        </w:tc>
        <w:tc>
          <w:tcPr>
            <w:tcW w:w="2417" w:type="dxa"/>
            <w:gridSpan w:val="2"/>
            <w:vAlign w:val="center"/>
          </w:tcPr>
          <w:p w14:paraId="5F626E24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E28524A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  <w:tc>
          <w:tcPr>
            <w:tcW w:w="3222" w:type="dxa"/>
            <w:vAlign w:val="center"/>
          </w:tcPr>
          <w:p w14:paraId="4BE9BA59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</w:tr>
      <w:tr w:rsidR="00CC4D2B" w14:paraId="04179349" w14:textId="77777777" w:rsidTr="00CC4D2B">
        <w:tblPrEx>
          <w:tblBorders>
            <w:insideH w:val="single" w:sz="4" w:space="0" w:color="456032"/>
            <w:insideV w:val="single" w:sz="4" w:space="0" w:color="456032"/>
          </w:tblBorders>
        </w:tblPrEx>
        <w:trPr>
          <w:trHeight w:val="480"/>
        </w:trPr>
        <w:tc>
          <w:tcPr>
            <w:tcW w:w="2044" w:type="dxa"/>
            <w:vAlign w:val="center"/>
          </w:tcPr>
          <w:p w14:paraId="44D9ABAD" w14:textId="33553DE8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  <w:r w:rsidRPr="00CC4D2B">
              <w:rPr>
                <w:sz w:val="18"/>
                <w:szCs w:val="18"/>
              </w:rPr>
              <w:t>Nº plantas s/r</w:t>
            </w:r>
          </w:p>
        </w:tc>
        <w:tc>
          <w:tcPr>
            <w:tcW w:w="2417" w:type="dxa"/>
            <w:gridSpan w:val="2"/>
            <w:vAlign w:val="center"/>
          </w:tcPr>
          <w:p w14:paraId="6D9BD832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0EC1F9E4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  <w:tc>
          <w:tcPr>
            <w:tcW w:w="3222" w:type="dxa"/>
            <w:vAlign w:val="center"/>
          </w:tcPr>
          <w:p w14:paraId="429C5FE4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</w:tr>
      <w:tr w:rsidR="00CC4D2B" w14:paraId="65EAA4CF" w14:textId="77777777" w:rsidTr="00CC4D2B">
        <w:tblPrEx>
          <w:tblBorders>
            <w:insideH w:val="single" w:sz="4" w:space="0" w:color="456032"/>
            <w:insideV w:val="single" w:sz="4" w:space="0" w:color="456032"/>
          </w:tblBorders>
        </w:tblPrEx>
        <w:trPr>
          <w:trHeight w:val="480"/>
        </w:trPr>
        <w:tc>
          <w:tcPr>
            <w:tcW w:w="2044" w:type="dxa"/>
            <w:vAlign w:val="center"/>
          </w:tcPr>
          <w:p w14:paraId="177A08C0" w14:textId="3334BA9B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  <w:r w:rsidRPr="00CC4D2B">
              <w:rPr>
                <w:sz w:val="18"/>
                <w:szCs w:val="18"/>
              </w:rPr>
              <w:t>Altura máxima</w:t>
            </w:r>
          </w:p>
        </w:tc>
        <w:tc>
          <w:tcPr>
            <w:tcW w:w="2417" w:type="dxa"/>
            <w:gridSpan w:val="2"/>
            <w:vAlign w:val="center"/>
          </w:tcPr>
          <w:p w14:paraId="3FAE6E30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21C6095F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  <w:tc>
          <w:tcPr>
            <w:tcW w:w="3222" w:type="dxa"/>
            <w:vAlign w:val="center"/>
          </w:tcPr>
          <w:p w14:paraId="4562447F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</w:tr>
      <w:tr w:rsidR="00CC4D2B" w14:paraId="54F68EF7" w14:textId="77777777" w:rsidTr="00CC4D2B">
        <w:tblPrEx>
          <w:tblBorders>
            <w:insideH w:val="single" w:sz="4" w:space="0" w:color="456032"/>
            <w:insideV w:val="single" w:sz="4" w:space="0" w:color="456032"/>
          </w:tblBorders>
        </w:tblPrEx>
        <w:trPr>
          <w:trHeight w:val="480"/>
        </w:trPr>
        <w:tc>
          <w:tcPr>
            <w:tcW w:w="2044" w:type="dxa"/>
            <w:vAlign w:val="center"/>
          </w:tcPr>
          <w:p w14:paraId="75C18FE2" w14:textId="1FFD9904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  <w:r w:rsidRPr="00CC4D2B">
              <w:rPr>
                <w:sz w:val="18"/>
                <w:szCs w:val="18"/>
              </w:rPr>
              <w:t>Bajo Cubierta</w:t>
            </w:r>
          </w:p>
        </w:tc>
        <w:tc>
          <w:tcPr>
            <w:tcW w:w="2417" w:type="dxa"/>
            <w:gridSpan w:val="2"/>
            <w:vAlign w:val="center"/>
          </w:tcPr>
          <w:p w14:paraId="1DB9C684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7B0181B4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  <w:tc>
          <w:tcPr>
            <w:tcW w:w="3222" w:type="dxa"/>
            <w:vAlign w:val="center"/>
          </w:tcPr>
          <w:p w14:paraId="03D9C8BC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</w:tr>
      <w:tr w:rsidR="00CC4D2B" w14:paraId="3175E5DB" w14:textId="77777777" w:rsidTr="00CC4D2B">
        <w:tblPrEx>
          <w:tblBorders>
            <w:insideH w:val="single" w:sz="4" w:space="0" w:color="456032"/>
            <w:insideV w:val="single" w:sz="4" w:space="0" w:color="456032"/>
          </w:tblBorders>
        </w:tblPrEx>
        <w:trPr>
          <w:trHeight w:val="480"/>
        </w:trPr>
        <w:tc>
          <w:tcPr>
            <w:tcW w:w="2044" w:type="dxa"/>
            <w:vAlign w:val="center"/>
          </w:tcPr>
          <w:p w14:paraId="47474370" w14:textId="66997C59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  <w:r w:rsidRPr="00CC4D2B">
              <w:rPr>
                <w:sz w:val="18"/>
                <w:szCs w:val="18"/>
              </w:rPr>
              <w:t>Retranqueos</w:t>
            </w:r>
          </w:p>
        </w:tc>
        <w:tc>
          <w:tcPr>
            <w:tcW w:w="2417" w:type="dxa"/>
            <w:gridSpan w:val="2"/>
            <w:vAlign w:val="center"/>
          </w:tcPr>
          <w:p w14:paraId="13F2F496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6A9DCA3F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  <w:tc>
          <w:tcPr>
            <w:tcW w:w="3222" w:type="dxa"/>
            <w:vAlign w:val="center"/>
          </w:tcPr>
          <w:p w14:paraId="4264D616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</w:tr>
      <w:tr w:rsidR="00CC4D2B" w14:paraId="15F3ABFE" w14:textId="77777777" w:rsidTr="00CC4D2B">
        <w:tblPrEx>
          <w:tblBorders>
            <w:insideH w:val="single" w:sz="4" w:space="0" w:color="456032"/>
            <w:insideV w:val="single" w:sz="4" w:space="0" w:color="456032"/>
          </w:tblBorders>
        </w:tblPrEx>
        <w:trPr>
          <w:trHeight w:val="480"/>
        </w:trPr>
        <w:tc>
          <w:tcPr>
            <w:tcW w:w="2044" w:type="dxa"/>
            <w:vAlign w:val="center"/>
          </w:tcPr>
          <w:p w14:paraId="1F7A336C" w14:textId="76028651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  <w:r w:rsidRPr="00CC4D2B">
              <w:rPr>
                <w:sz w:val="18"/>
                <w:szCs w:val="18"/>
              </w:rPr>
              <w:t>Fondo Edificable</w:t>
            </w:r>
          </w:p>
        </w:tc>
        <w:tc>
          <w:tcPr>
            <w:tcW w:w="2417" w:type="dxa"/>
            <w:gridSpan w:val="2"/>
            <w:vAlign w:val="center"/>
          </w:tcPr>
          <w:p w14:paraId="2E13757A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3B8E887C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  <w:tc>
          <w:tcPr>
            <w:tcW w:w="3222" w:type="dxa"/>
            <w:vAlign w:val="center"/>
          </w:tcPr>
          <w:p w14:paraId="6616DB9B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</w:tr>
      <w:tr w:rsidR="00CC4D2B" w14:paraId="6B65CE54" w14:textId="77777777" w:rsidTr="00CC4D2B">
        <w:tblPrEx>
          <w:tblBorders>
            <w:insideH w:val="single" w:sz="4" w:space="0" w:color="456032"/>
            <w:insideV w:val="single" w:sz="4" w:space="0" w:color="456032"/>
          </w:tblBorders>
        </w:tblPrEx>
        <w:trPr>
          <w:trHeight w:val="480"/>
        </w:trPr>
        <w:tc>
          <w:tcPr>
            <w:tcW w:w="2044" w:type="dxa"/>
            <w:vAlign w:val="center"/>
          </w:tcPr>
          <w:p w14:paraId="04B0BE26" w14:textId="78A0422D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  <w:r w:rsidRPr="00CC4D2B">
              <w:rPr>
                <w:sz w:val="18"/>
                <w:szCs w:val="18"/>
              </w:rPr>
              <w:t>Otros</w:t>
            </w:r>
          </w:p>
        </w:tc>
        <w:tc>
          <w:tcPr>
            <w:tcW w:w="2417" w:type="dxa"/>
            <w:gridSpan w:val="2"/>
            <w:vAlign w:val="center"/>
          </w:tcPr>
          <w:p w14:paraId="0B7B6930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187EFE74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  <w:tc>
          <w:tcPr>
            <w:tcW w:w="3222" w:type="dxa"/>
            <w:vAlign w:val="center"/>
          </w:tcPr>
          <w:p w14:paraId="5AF45B77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</w:tr>
      <w:tr w:rsidR="00CC4D2B" w14:paraId="30404A6E" w14:textId="77777777" w:rsidTr="00CC4D2B">
        <w:tblPrEx>
          <w:tblBorders>
            <w:insideH w:val="single" w:sz="4" w:space="0" w:color="456032"/>
            <w:insideV w:val="single" w:sz="4" w:space="0" w:color="456032"/>
          </w:tblBorders>
        </w:tblPrEx>
        <w:trPr>
          <w:trHeight w:val="480"/>
        </w:trPr>
        <w:tc>
          <w:tcPr>
            <w:tcW w:w="2044" w:type="dxa"/>
            <w:vAlign w:val="center"/>
          </w:tcPr>
          <w:p w14:paraId="4D623B8A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4C93061C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3F5E3464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  <w:tc>
          <w:tcPr>
            <w:tcW w:w="3222" w:type="dxa"/>
            <w:vAlign w:val="center"/>
          </w:tcPr>
          <w:p w14:paraId="1C0CC077" w14:textId="77777777" w:rsidR="00CC4D2B" w:rsidRPr="00CC4D2B" w:rsidRDefault="00CC4D2B" w:rsidP="00CC4D2B">
            <w:pPr>
              <w:pStyle w:val="prrafoCOAL"/>
              <w:rPr>
                <w:sz w:val="18"/>
                <w:szCs w:val="18"/>
              </w:rPr>
            </w:pPr>
          </w:p>
        </w:tc>
      </w:tr>
    </w:tbl>
    <w:p w14:paraId="51B0A5DA" w14:textId="1765574A" w:rsidR="008512A1" w:rsidRPr="008512A1" w:rsidRDefault="00441D4B" w:rsidP="008512A1">
      <w:pPr>
        <w:pStyle w:val="prrafoCOAL"/>
        <w:rPr>
          <w:sz w:val="18"/>
          <w:szCs w:val="18"/>
        </w:rPr>
      </w:pPr>
      <w:r w:rsidRPr="00B24930">
        <w:br/>
      </w:r>
      <w:r w:rsidR="008512A1" w:rsidRPr="008512A1">
        <w:rPr>
          <w:sz w:val="18"/>
          <w:szCs w:val="18"/>
        </w:rPr>
        <w:t>DECLARACI</w:t>
      </w:r>
      <w:r w:rsidR="008512A1">
        <w:rPr>
          <w:sz w:val="18"/>
          <w:szCs w:val="18"/>
        </w:rPr>
        <w:t>Ó</w:t>
      </w:r>
      <w:r w:rsidR="008512A1" w:rsidRPr="008512A1">
        <w:rPr>
          <w:sz w:val="18"/>
          <w:szCs w:val="18"/>
        </w:rPr>
        <w:t>N que formula el arquitecto que suscribe bajo su responsabilidad, sobre las circunstancias y la Normativa Urbanística de aplicación en el proyecto (en cumplimiento del art. 47 del Reglamento de Disciplina Urbanística.</w:t>
      </w:r>
    </w:p>
    <w:p w14:paraId="20F6501C" w14:textId="196CDF94" w:rsidR="00B24930" w:rsidRPr="00B24930" w:rsidRDefault="00B24930" w:rsidP="009B006F">
      <w:pPr>
        <w:pStyle w:val="prrafoCOAL"/>
        <w:jc w:val="center"/>
        <w:rPr>
          <w:sz w:val="18"/>
          <w:szCs w:val="18"/>
        </w:rPr>
      </w:pPr>
      <w:r w:rsidRPr="00B24930">
        <w:rPr>
          <w:sz w:val="18"/>
          <w:szCs w:val="18"/>
        </w:rPr>
        <w:t>En</w:t>
      </w:r>
      <w:r w:rsidR="009B006F">
        <w:rPr>
          <w:sz w:val="18"/>
          <w:szCs w:val="18"/>
        </w:rPr>
        <w:t xml:space="preserve"> </w:t>
      </w:r>
      <w:sdt>
        <w:sdtPr>
          <w:rPr>
            <w:rStyle w:val="Textoformularios"/>
          </w:rPr>
          <w:id w:val="1901555668"/>
          <w:placeholder>
            <w:docPart w:val="DD1B5324F0854863AF407FE9A0598666"/>
          </w:placeholder>
          <w:showingPlcHdr/>
        </w:sdtPr>
        <w:sdtEndPr>
          <w:rPr>
            <w:rStyle w:val="Fuentedeprrafopredeter"/>
            <w:i w:val="0"/>
            <w:color w:val="auto"/>
            <w:sz w:val="20"/>
            <w:szCs w:val="18"/>
          </w:rPr>
        </w:sdtEndPr>
        <w:sdtContent>
          <w:r w:rsidR="009B006F" w:rsidRPr="00CC2685">
            <w:rPr>
              <w:rStyle w:val="Textodelmarcadordeposicin"/>
              <w:color w:val="7F7F7F" w:themeColor="text1" w:themeTint="80"/>
            </w:rPr>
            <w:t>…………………………………………………………………..</w:t>
          </w:r>
        </w:sdtContent>
      </w:sdt>
      <w:r w:rsidR="009B006F">
        <w:rPr>
          <w:sz w:val="18"/>
          <w:szCs w:val="18"/>
        </w:rPr>
        <w:t xml:space="preserve"> </w:t>
      </w:r>
      <w:r w:rsidRPr="00B24930">
        <w:rPr>
          <w:sz w:val="18"/>
          <w:szCs w:val="18"/>
        </w:rPr>
        <w:t xml:space="preserve">a </w:t>
      </w:r>
      <w:sdt>
        <w:sdtPr>
          <w:rPr>
            <w:rStyle w:val="Textoformularios"/>
          </w:rPr>
          <w:id w:val="1178164524"/>
          <w:placeholder>
            <w:docPart w:val="E777899C258E4F079EE995498A50B6AB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i w:val="0"/>
            <w:color w:val="auto"/>
            <w:sz w:val="20"/>
            <w:szCs w:val="18"/>
          </w:rPr>
        </w:sdtEndPr>
        <w:sdtContent>
          <w:r w:rsidR="009B006F" w:rsidRPr="00CC2685">
            <w:rPr>
              <w:rStyle w:val="Textodelmarcadordeposicin"/>
              <w:color w:val="7F7F7F" w:themeColor="text1" w:themeTint="80"/>
              <w:sz w:val="16"/>
              <w:szCs w:val="16"/>
            </w:rPr>
            <w:t>…. de ………………………… de 20</w:t>
          </w:r>
          <w:r w:rsidR="006E328F">
            <w:rPr>
              <w:rStyle w:val="Textodelmarcadordeposicin"/>
              <w:color w:val="7F7F7F" w:themeColor="text1" w:themeTint="80"/>
              <w:sz w:val="16"/>
              <w:szCs w:val="16"/>
            </w:rPr>
            <w:t>..</w:t>
          </w:r>
          <w:r w:rsidR="009B006F" w:rsidRPr="00CC2685">
            <w:rPr>
              <w:rStyle w:val="Textodelmarcadordeposicin"/>
              <w:color w:val="7F7F7F" w:themeColor="text1" w:themeTint="80"/>
              <w:sz w:val="16"/>
              <w:szCs w:val="16"/>
            </w:rPr>
            <w:t>.</w:t>
          </w:r>
        </w:sdtContent>
      </w:sdt>
    </w:p>
    <w:p w14:paraId="6F793ED8" w14:textId="77777777" w:rsidR="008512A1" w:rsidRDefault="008512A1" w:rsidP="009B006F">
      <w:pPr>
        <w:pStyle w:val="prrafoCOAL"/>
        <w:tabs>
          <w:tab w:val="left" w:pos="5812"/>
        </w:tabs>
        <w:jc w:val="center"/>
        <w:rPr>
          <w:sz w:val="18"/>
          <w:szCs w:val="18"/>
        </w:rPr>
      </w:pPr>
    </w:p>
    <w:p w14:paraId="61869ACF" w14:textId="3CC2B44D" w:rsidR="00B24930" w:rsidRDefault="0067149F" w:rsidP="009B006F">
      <w:pPr>
        <w:pStyle w:val="prrafoCOAL"/>
        <w:tabs>
          <w:tab w:val="left" w:pos="5812"/>
        </w:tabs>
        <w:jc w:val="center"/>
        <w:rPr>
          <w:sz w:val="18"/>
          <w:szCs w:val="18"/>
        </w:rPr>
      </w:pPr>
      <w:r>
        <w:rPr>
          <w:sz w:val="18"/>
          <w:szCs w:val="18"/>
        </w:rPr>
        <w:t>Arquitecto (s)</w:t>
      </w:r>
    </w:p>
    <w:p w14:paraId="05C06EE0" w14:textId="77777777" w:rsidR="00B24930" w:rsidRDefault="00B24930" w:rsidP="00B24930">
      <w:pPr>
        <w:pStyle w:val="prrafoCOAL"/>
        <w:tabs>
          <w:tab w:val="left" w:pos="7513"/>
        </w:tabs>
        <w:rPr>
          <w:sz w:val="18"/>
          <w:szCs w:val="18"/>
        </w:rPr>
      </w:pPr>
    </w:p>
    <w:p w14:paraId="2F78E76D" w14:textId="7B665C71" w:rsidR="00B24930" w:rsidRPr="00B24930" w:rsidRDefault="00B24930" w:rsidP="00CA1FC0">
      <w:pPr>
        <w:pStyle w:val="prrafoCOAL"/>
        <w:tabs>
          <w:tab w:val="left" w:pos="7513"/>
        </w:tabs>
        <w:spacing w:line="240" w:lineRule="auto"/>
        <w:ind w:left="-567" w:right="-427"/>
        <w:rPr>
          <w:sz w:val="14"/>
          <w:szCs w:val="14"/>
        </w:rPr>
      </w:pPr>
    </w:p>
    <w:sectPr w:rsidR="00B24930" w:rsidRPr="00B24930" w:rsidSect="00B24930">
      <w:headerReference w:type="default" r:id="rId7"/>
      <w:pgSz w:w="11906" w:h="16838"/>
      <w:pgMar w:top="1134" w:right="1134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95823" w14:textId="77777777" w:rsidR="00C42069" w:rsidRDefault="00C42069" w:rsidP="00E95E86">
      <w:pPr>
        <w:spacing w:after="0" w:line="240" w:lineRule="auto"/>
      </w:pPr>
      <w:r>
        <w:separator/>
      </w:r>
    </w:p>
  </w:endnote>
  <w:endnote w:type="continuationSeparator" w:id="0">
    <w:p w14:paraId="3F8B237F" w14:textId="77777777" w:rsidR="00C42069" w:rsidRDefault="00C42069" w:rsidP="00E9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-Bol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447D0" w14:textId="77777777" w:rsidR="00C42069" w:rsidRDefault="00C42069" w:rsidP="00E95E86">
      <w:pPr>
        <w:spacing w:after="0" w:line="240" w:lineRule="auto"/>
      </w:pPr>
      <w:r>
        <w:separator/>
      </w:r>
    </w:p>
  </w:footnote>
  <w:footnote w:type="continuationSeparator" w:id="0">
    <w:p w14:paraId="70F1ACB5" w14:textId="77777777" w:rsidR="00C42069" w:rsidRDefault="00C42069" w:rsidP="00E95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4FF31" w14:textId="48937F01" w:rsidR="00381E6D" w:rsidRDefault="005E370D" w:rsidP="00DE0307">
    <w:pPr>
      <w:pStyle w:val="Encabezado"/>
      <w:tabs>
        <w:tab w:val="clear" w:pos="4252"/>
        <w:tab w:val="clear" w:pos="8504"/>
        <w:tab w:val="left" w:pos="6360"/>
        <w:tab w:val="right" w:pos="9638"/>
      </w:tabs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570AA1" wp14:editId="789B2246">
              <wp:simplePos x="0" y="0"/>
              <wp:positionH relativeFrom="margin">
                <wp:posOffset>1308735</wp:posOffset>
              </wp:positionH>
              <wp:positionV relativeFrom="margin">
                <wp:posOffset>-645160</wp:posOffset>
              </wp:positionV>
              <wp:extent cx="5200650" cy="5524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55245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64115D" w14:textId="0381C329" w:rsidR="00B24930" w:rsidRPr="005E370D" w:rsidRDefault="008512A1" w:rsidP="005E370D">
                          <w:pPr>
                            <w:pStyle w:val="TtuloCOAL"/>
                            <w:spacing w:befor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FICHA URBANÍS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70AA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3.05pt;margin-top:-50.8pt;width:409.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" fillcolor="white [3201]" stroked="f" strokeweight="1pt">
              <v:textbox>
                <w:txbxContent>
                  <w:p w14:paraId="4F64115D" w14:textId="0381C329" w:rsidR="00B24930" w:rsidRPr="005E370D" w:rsidRDefault="008512A1" w:rsidP="005E370D">
                    <w:pPr>
                      <w:pStyle w:val="TtuloCOAL"/>
                      <w:spacing w:before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FICHA URBANÍST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81E6D">
      <w:rPr>
        <w:noProof/>
      </w:rPr>
      <w:drawing>
        <wp:inline distT="0" distB="0" distL="0" distR="0" wp14:anchorId="21C22432" wp14:editId="0E497831">
          <wp:extent cx="1305796" cy="396000"/>
          <wp:effectExtent l="0" t="0" r="0" b="4445"/>
          <wp:docPr id="25039283" name="Imagen 25039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910811" name="Imagen 4719108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579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4351">
      <w:tab/>
    </w:r>
    <w:r w:rsidR="00DE0307">
      <w:tab/>
    </w:r>
  </w:p>
  <w:p w14:paraId="6BB95642" w14:textId="2883AF11" w:rsidR="00381E6D" w:rsidRDefault="00381E6D" w:rsidP="00381E6D">
    <w:pPr>
      <w:pStyle w:val="Encabezado"/>
      <w:ind w:left="-567"/>
    </w:pPr>
  </w:p>
  <w:p w14:paraId="4063B4C4" w14:textId="5B0E244D" w:rsidR="00381E6D" w:rsidRDefault="00536861" w:rsidP="000B29E5">
    <w:pPr>
      <w:pStyle w:val="Encabezado"/>
      <w:tabs>
        <w:tab w:val="clear" w:pos="4252"/>
        <w:tab w:val="clear" w:pos="8504"/>
        <w:tab w:val="left" w:pos="7944"/>
      </w:tabs>
      <w:ind w:left="-567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86"/>
    <w:rsid w:val="00013795"/>
    <w:rsid w:val="00031173"/>
    <w:rsid w:val="0007788F"/>
    <w:rsid w:val="0008775F"/>
    <w:rsid w:val="00096D6F"/>
    <w:rsid w:val="000B29E5"/>
    <w:rsid w:val="00171436"/>
    <w:rsid w:val="001C0360"/>
    <w:rsid w:val="001C640F"/>
    <w:rsid w:val="001E1336"/>
    <w:rsid w:val="001E2D1C"/>
    <w:rsid w:val="00264309"/>
    <w:rsid w:val="00297CA8"/>
    <w:rsid w:val="00345829"/>
    <w:rsid w:val="00367216"/>
    <w:rsid w:val="00381E6D"/>
    <w:rsid w:val="003A6D88"/>
    <w:rsid w:val="003B24EC"/>
    <w:rsid w:val="003B42EF"/>
    <w:rsid w:val="003B7F9F"/>
    <w:rsid w:val="0041669A"/>
    <w:rsid w:val="00441D4B"/>
    <w:rsid w:val="0044648A"/>
    <w:rsid w:val="004811E8"/>
    <w:rsid w:val="00536861"/>
    <w:rsid w:val="00553556"/>
    <w:rsid w:val="005D23CC"/>
    <w:rsid w:val="005E370D"/>
    <w:rsid w:val="005F292D"/>
    <w:rsid w:val="00655377"/>
    <w:rsid w:val="0067149F"/>
    <w:rsid w:val="006B2297"/>
    <w:rsid w:val="006E328F"/>
    <w:rsid w:val="006F1C42"/>
    <w:rsid w:val="00701C1F"/>
    <w:rsid w:val="00750114"/>
    <w:rsid w:val="007541AF"/>
    <w:rsid w:val="007670FF"/>
    <w:rsid w:val="00770820"/>
    <w:rsid w:val="00795B19"/>
    <w:rsid w:val="007C3B54"/>
    <w:rsid w:val="007D1161"/>
    <w:rsid w:val="007E7DC8"/>
    <w:rsid w:val="007F03FF"/>
    <w:rsid w:val="007F5D5F"/>
    <w:rsid w:val="007F65B1"/>
    <w:rsid w:val="0081117F"/>
    <w:rsid w:val="008266A7"/>
    <w:rsid w:val="00844CAE"/>
    <w:rsid w:val="008512A1"/>
    <w:rsid w:val="008A0E2C"/>
    <w:rsid w:val="008B4AC9"/>
    <w:rsid w:val="008C13FE"/>
    <w:rsid w:val="00901AB7"/>
    <w:rsid w:val="00922B38"/>
    <w:rsid w:val="00987E21"/>
    <w:rsid w:val="009A2AD7"/>
    <w:rsid w:val="009B006F"/>
    <w:rsid w:val="009D03D6"/>
    <w:rsid w:val="009E55B6"/>
    <w:rsid w:val="00A03BFF"/>
    <w:rsid w:val="00A128A4"/>
    <w:rsid w:val="00A335B1"/>
    <w:rsid w:val="00A41721"/>
    <w:rsid w:val="00A53287"/>
    <w:rsid w:val="00A64351"/>
    <w:rsid w:val="00AB3DE3"/>
    <w:rsid w:val="00AE52D5"/>
    <w:rsid w:val="00B2166D"/>
    <w:rsid w:val="00B24930"/>
    <w:rsid w:val="00B24C60"/>
    <w:rsid w:val="00B72466"/>
    <w:rsid w:val="00B83CC5"/>
    <w:rsid w:val="00B865DE"/>
    <w:rsid w:val="00B87806"/>
    <w:rsid w:val="00B97F0F"/>
    <w:rsid w:val="00BB308B"/>
    <w:rsid w:val="00C22D80"/>
    <w:rsid w:val="00C25344"/>
    <w:rsid w:val="00C42069"/>
    <w:rsid w:val="00C57492"/>
    <w:rsid w:val="00C60F31"/>
    <w:rsid w:val="00CA0AF5"/>
    <w:rsid w:val="00CA1FC0"/>
    <w:rsid w:val="00CB2121"/>
    <w:rsid w:val="00CC2685"/>
    <w:rsid w:val="00CC32F1"/>
    <w:rsid w:val="00CC4D2B"/>
    <w:rsid w:val="00CD6BFC"/>
    <w:rsid w:val="00D075B2"/>
    <w:rsid w:val="00D27684"/>
    <w:rsid w:val="00D45CFE"/>
    <w:rsid w:val="00D530F5"/>
    <w:rsid w:val="00DB324A"/>
    <w:rsid w:val="00DE0307"/>
    <w:rsid w:val="00DE09A0"/>
    <w:rsid w:val="00E04FCE"/>
    <w:rsid w:val="00E11125"/>
    <w:rsid w:val="00E143C3"/>
    <w:rsid w:val="00E401EF"/>
    <w:rsid w:val="00E70B16"/>
    <w:rsid w:val="00E71FF0"/>
    <w:rsid w:val="00E95E86"/>
    <w:rsid w:val="00ED396D"/>
    <w:rsid w:val="00F414BF"/>
    <w:rsid w:val="00F55462"/>
    <w:rsid w:val="00FC7E4E"/>
    <w:rsid w:val="00FD352D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B2BC8"/>
  <w15:chartTrackingRefBased/>
  <w15:docId w15:val="{BD92B21B-1D25-41FF-AC28-B4A8C570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7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7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E86"/>
  </w:style>
  <w:style w:type="paragraph" w:styleId="Piedepgina">
    <w:name w:val="footer"/>
    <w:basedOn w:val="Normal"/>
    <w:link w:val="PiedepginaCar"/>
    <w:uiPriority w:val="99"/>
    <w:unhideWhenUsed/>
    <w:rsid w:val="00E95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E86"/>
  </w:style>
  <w:style w:type="table" w:styleId="Tablaconcuadrcula">
    <w:name w:val="Table Grid"/>
    <w:basedOn w:val="Tablanormal"/>
    <w:uiPriority w:val="39"/>
    <w:rsid w:val="00E9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COAL">
    <w:name w:val="párrafo COAL"/>
    <w:basedOn w:val="Normal"/>
    <w:link w:val="prrafoCOALCar"/>
    <w:qFormat/>
    <w:rsid w:val="008B4AC9"/>
    <w:rPr>
      <w:rFonts w:ascii="Figtree" w:hAnsi="Figtree"/>
      <w:sz w:val="20"/>
      <w:szCs w:val="20"/>
    </w:rPr>
  </w:style>
  <w:style w:type="character" w:customStyle="1" w:styleId="prrafoCOALCar">
    <w:name w:val="párrafo COAL Car"/>
    <w:basedOn w:val="Fuentedeprrafopredeter"/>
    <w:link w:val="prrafoCOAL"/>
    <w:rsid w:val="008B4AC9"/>
    <w:rPr>
      <w:rFonts w:ascii="Figtree" w:hAnsi="Figtree"/>
      <w:sz w:val="20"/>
      <w:szCs w:val="20"/>
    </w:rPr>
  </w:style>
  <w:style w:type="paragraph" w:customStyle="1" w:styleId="TtuloCOAL">
    <w:name w:val="Título COAL"/>
    <w:basedOn w:val="Ttulo1"/>
    <w:link w:val="TtuloCOALCar"/>
    <w:qFormat/>
    <w:rsid w:val="00987E21"/>
    <w:pPr>
      <w:jc w:val="center"/>
    </w:pPr>
    <w:rPr>
      <w:rFonts w:ascii="Figtree" w:hAnsi="Figtree"/>
      <w:b/>
      <w:bCs/>
      <w:color w:val="000000" w:themeColor="text1"/>
      <w:sz w:val="40"/>
      <w:szCs w:val="40"/>
    </w:rPr>
  </w:style>
  <w:style w:type="character" w:customStyle="1" w:styleId="Ttulo1Car">
    <w:name w:val="Título 1 Car"/>
    <w:basedOn w:val="Fuentedeprrafopredeter"/>
    <w:link w:val="Ttulo1"/>
    <w:uiPriority w:val="9"/>
    <w:rsid w:val="00987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COALCar">
    <w:name w:val="Título COAL Car"/>
    <w:basedOn w:val="Ttulo1Car"/>
    <w:link w:val="TtuloCOAL"/>
    <w:rsid w:val="00987E21"/>
    <w:rPr>
      <w:rFonts w:ascii="Figtree" w:eastAsiaTheme="majorEastAsia" w:hAnsi="Figtree" w:cstheme="majorBidi"/>
      <w:b/>
      <w:bCs/>
      <w:color w:val="000000" w:themeColor="text1"/>
      <w:sz w:val="40"/>
      <w:szCs w:val="40"/>
    </w:rPr>
  </w:style>
  <w:style w:type="paragraph" w:customStyle="1" w:styleId="SubitutuloCOAL">
    <w:name w:val="Subitutulo COAL"/>
    <w:basedOn w:val="Normal"/>
    <w:link w:val="SubitutuloCOALCar"/>
    <w:qFormat/>
    <w:rsid w:val="00987E21"/>
    <w:pPr>
      <w:spacing w:after="0"/>
      <w:jc w:val="center"/>
    </w:pPr>
    <w:rPr>
      <w:rFonts w:ascii="Figtree" w:hAnsi="Figtree"/>
      <w:b/>
      <w:bCs/>
    </w:rPr>
  </w:style>
  <w:style w:type="character" w:customStyle="1" w:styleId="SubitutuloCOALCar">
    <w:name w:val="Subitutulo COAL Car"/>
    <w:basedOn w:val="Fuentedeprrafopredeter"/>
    <w:link w:val="SubitutuloCOAL"/>
    <w:rsid w:val="00987E21"/>
    <w:rPr>
      <w:rFonts w:ascii="Figtree" w:hAnsi="Figtree"/>
      <w:b/>
      <w:bCs/>
    </w:rPr>
  </w:style>
  <w:style w:type="paragraph" w:customStyle="1" w:styleId="SeccinCOAL">
    <w:name w:val="Sección COAL"/>
    <w:basedOn w:val="Ttulo2"/>
    <w:link w:val="SeccinCOALCar"/>
    <w:qFormat/>
    <w:rsid w:val="008B4AC9"/>
    <w:rPr>
      <w:rFonts w:ascii="Figtree" w:hAnsi="Figtree"/>
      <w:color w:val="385623" w:themeColor="accent6" w:themeShade="8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7E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eccinCOALCar">
    <w:name w:val="Sección COAL Car"/>
    <w:basedOn w:val="Ttulo2Car"/>
    <w:link w:val="SeccinCOAL"/>
    <w:rsid w:val="008B4AC9"/>
    <w:rPr>
      <w:rFonts w:ascii="Figtree" w:eastAsiaTheme="majorEastAsia" w:hAnsi="Figtree" w:cstheme="majorBidi"/>
      <w:color w:val="385623" w:themeColor="accent6" w:themeShade="8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E0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09A0"/>
    <w:rPr>
      <w:color w:val="605E5C"/>
      <w:shd w:val="clear" w:color="auto" w:fill="E1DFDD"/>
    </w:rPr>
  </w:style>
  <w:style w:type="paragraph" w:customStyle="1" w:styleId="Estilo1">
    <w:name w:val="Estilo1"/>
    <w:basedOn w:val="SeccinCOAL"/>
    <w:link w:val="Estilo1Car"/>
    <w:qFormat/>
    <w:rsid w:val="00C25344"/>
    <w:pPr>
      <w:shd w:val="clear" w:color="auto" w:fill="456032"/>
      <w:spacing w:before="0" w:line="240" w:lineRule="auto"/>
    </w:pPr>
    <w:rPr>
      <w:b/>
      <w:bCs/>
      <w:color w:val="FFFFFF" w:themeColor="background1"/>
    </w:rPr>
  </w:style>
  <w:style w:type="character" w:customStyle="1" w:styleId="Estilo1Car">
    <w:name w:val="Estilo1 Car"/>
    <w:basedOn w:val="SeccinCOALCar"/>
    <w:link w:val="Estilo1"/>
    <w:rsid w:val="00C25344"/>
    <w:rPr>
      <w:rFonts w:ascii="Figtree" w:eastAsiaTheme="majorEastAsia" w:hAnsi="Figtree" w:cstheme="majorBidi"/>
      <w:b/>
      <w:bCs/>
      <w:color w:val="FFFFFF" w:themeColor="background1"/>
      <w:sz w:val="24"/>
      <w:szCs w:val="24"/>
      <w:shd w:val="clear" w:color="auto" w:fill="456032"/>
    </w:rPr>
  </w:style>
  <w:style w:type="paragraph" w:customStyle="1" w:styleId="texto">
    <w:name w:val="texto"/>
    <w:basedOn w:val="Normal"/>
    <w:rsid w:val="003B7F9F"/>
    <w:pPr>
      <w:spacing w:after="0" w:line="240" w:lineRule="auto"/>
      <w:jc w:val="both"/>
    </w:pPr>
    <w:rPr>
      <w:rFonts w:ascii="Univers" w:eastAsia="Times New Roman" w:hAnsi="Univers" w:cs="Times New Roman"/>
      <w:kern w:val="0"/>
      <w:szCs w:val="20"/>
      <w:lang w:val="es-ES_tradnl"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B83CC5"/>
    <w:rPr>
      <w:color w:val="666666"/>
    </w:rPr>
  </w:style>
  <w:style w:type="character" w:customStyle="1" w:styleId="Textoformularios">
    <w:name w:val="Texto formularios"/>
    <w:basedOn w:val="Fuentedeprrafopredeter"/>
    <w:uiPriority w:val="1"/>
    <w:qFormat/>
    <w:rsid w:val="00FF5685"/>
    <w:rPr>
      <w:rFonts w:ascii="Figtree" w:hAnsi="Figtree"/>
      <w:i/>
      <w:color w:val="7F7F7F" w:themeColor="text1" w:themeTint="80"/>
      <w:sz w:val="18"/>
    </w:rPr>
  </w:style>
  <w:style w:type="character" w:customStyle="1" w:styleId="fontstyle01">
    <w:name w:val="fontstyle01"/>
    <w:basedOn w:val="Fuentedeprrafopredeter"/>
    <w:rsid w:val="00CC32F1"/>
    <w:rPr>
      <w:rFonts w:ascii="Cambria-Bold" w:hAnsi="Cambria-Bold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D1B5324F0854863AF407FE9A0598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E5E26-EB5C-4031-8F5F-566D7B399DE3}"/>
      </w:docPartPr>
      <w:docPartBody>
        <w:p w:rsidR="00764AD4" w:rsidRDefault="002D0D2B" w:rsidP="002D0D2B">
          <w:pPr>
            <w:pStyle w:val="DD1B5324F0854863AF407FE9A05986663"/>
          </w:pPr>
          <w:r w:rsidRPr="00CC2685">
            <w:rPr>
              <w:rStyle w:val="Textodelmarcadordeposicin"/>
              <w:color w:val="7F7F7F" w:themeColor="text1" w:themeTint="80"/>
            </w:rPr>
            <w:t>…………………………………………………………………..</w:t>
          </w:r>
        </w:p>
      </w:docPartBody>
    </w:docPart>
    <w:docPart>
      <w:docPartPr>
        <w:name w:val="E777899C258E4F079EE995498A50B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86AB7-C7A8-4010-8606-6A8A771B7326}"/>
      </w:docPartPr>
      <w:docPartBody>
        <w:p w:rsidR="00764AD4" w:rsidRDefault="002D0D2B" w:rsidP="002D0D2B">
          <w:pPr>
            <w:pStyle w:val="E777899C258E4F079EE995498A50B6AB3"/>
          </w:pPr>
          <w:r w:rsidRPr="00CC2685">
            <w:rPr>
              <w:rStyle w:val="Textodelmarcadordeposicin"/>
              <w:color w:val="7F7F7F" w:themeColor="text1" w:themeTint="80"/>
              <w:sz w:val="16"/>
              <w:szCs w:val="16"/>
            </w:rPr>
            <w:t>…. de ………………………… de 20</w:t>
          </w:r>
          <w:r>
            <w:rPr>
              <w:rStyle w:val="Textodelmarcadordeposicin"/>
              <w:color w:val="7F7F7F" w:themeColor="text1" w:themeTint="80"/>
              <w:sz w:val="16"/>
              <w:szCs w:val="16"/>
            </w:rPr>
            <w:t>..</w:t>
          </w:r>
          <w:r w:rsidRPr="00CC2685">
            <w:rPr>
              <w:rStyle w:val="Textodelmarcadordeposicin"/>
              <w:color w:val="7F7F7F" w:themeColor="text1" w:themeTint="80"/>
              <w:sz w:val="16"/>
              <w:szCs w:val="16"/>
            </w:rPr>
            <w:t>.</w:t>
          </w:r>
        </w:p>
      </w:docPartBody>
    </w:docPart>
    <w:docPart>
      <w:docPartPr>
        <w:name w:val="EDB4A2A42F2B4F00AE4738C90E7C2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BDFB-4795-4CC5-80DD-86A98C15B143}"/>
      </w:docPartPr>
      <w:docPartBody>
        <w:p w:rsidR="002D0D2B" w:rsidRDefault="002D0D2B" w:rsidP="002D0D2B">
          <w:pPr>
            <w:pStyle w:val="EDB4A2A42F2B4F00AE4738C90E7C27662"/>
          </w:pPr>
          <w:r>
            <w:rPr>
              <w:rStyle w:val="Textoformularios"/>
            </w:rPr>
            <w:t>…</w:t>
          </w:r>
        </w:p>
      </w:docPartBody>
    </w:docPart>
    <w:docPart>
      <w:docPartPr>
        <w:name w:val="00A45A618C2043068C4D2CFF038EE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3AC3C-F521-43E8-93C8-97A4BEB225CF}"/>
      </w:docPartPr>
      <w:docPartBody>
        <w:p w:rsidR="002D0D2B" w:rsidRDefault="002D0D2B" w:rsidP="002D0D2B">
          <w:pPr>
            <w:pStyle w:val="00A45A618C2043068C4D2CFF038EEE0D1"/>
          </w:pPr>
          <w:r>
            <w:rPr>
              <w:rStyle w:val="Textoformularios"/>
            </w:rPr>
            <w:t>…</w:t>
          </w:r>
        </w:p>
      </w:docPartBody>
    </w:docPart>
    <w:docPart>
      <w:docPartPr>
        <w:name w:val="274F8928F3BE4C58BBB2F6C46A279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300EA-516B-42F1-B480-18624E0BD9FA}"/>
      </w:docPartPr>
      <w:docPartBody>
        <w:p w:rsidR="002D0D2B" w:rsidRDefault="002D0D2B" w:rsidP="002D0D2B">
          <w:pPr>
            <w:pStyle w:val="274F8928F3BE4C58BBB2F6C46A2793D61"/>
          </w:pPr>
          <w:r>
            <w:rPr>
              <w:rStyle w:val="Textoformularios"/>
            </w:rPr>
            <w:t>…</w:t>
          </w:r>
        </w:p>
      </w:docPartBody>
    </w:docPart>
    <w:docPart>
      <w:docPartPr>
        <w:name w:val="768A465E6ED84A23901414894F18D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4000A-F944-46F3-A31A-3F6CCF20C463}"/>
      </w:docPartPr>
      <w:docPartBody>
        <w:p w:rsidR="002D0D2B" w:rsidRDefault="002D0D2B" w:rsidP="002D0D2B">
          <w:pPr>
            <w:pStyle w:val="768A465E6ED84A23901414894F18D57B1"/>
          </w:pPr>
          <w:r>
            <w:rPr>
              <w:rStyle w:val="Textoformularios"/>
            </w:rPr>
            <w:t>…</w:t>
          </w:r>
        </w:p>
      </w:docPartBody>
    </w:docPart>
    <w:docPart>
      <w:docPartPr>
        <w:name w:val="C3E37DE22B83447F826EC227F39F4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40641-FA6B-49EE-92CF-B6DAD02A587F}"/>
      </w:docPartPr>
      <w:docPartBody>
        <w:p w:rsidR="002D0D2B" w:rsidRDefault="002D0D2B" w:rsidP="002D0D2B">
          <w:pPr>
            <w:pStyle w:val="C3E37DE22B83447F826EC227F39F49161"/>
          </w:pPr>
          <w:r>
            <w:rPr>
              <w:rStyle w:val="Textoformularios"/>
            </w:rPr>
            <w:t>…</w:t>
          </w:r>
        </w:p>
      </w:docPartBody>
    </w:docPart>
    <w:docPart>
      <w:docPartPr>
        <w:name w:val="6B9B342F8FAE4865B52A80FF9021C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A550-AFD9-4BDC-86D9-FA42324CF48D}"/>
      </w:docPartPr>
      <w:docPartBody>
        <w:p w:rsidR="002D0D2B" w:rsidRDefault="002D0D2B" w:rsidP="002D0D2B">
          <w:pPr>
            <w:pStyle w:val="6B9B342F8FAE4865B52A80FF9021CD051"/>
          </w:pPr>
          <w:r>
            <w:rPr>
              <w:rStyle w:val="Textoformularios"/>
            </w:rPr>
            <w:t>…</w:t>
          </w:r>
        </w:p>
      </w:docPartBody>
    </w:docPart>
    <w:docPart>
      <w:docPartPr>
        <w:name w:val="77D7752868E942689B5EE7CADBF14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57E5-E74A-4325-B943-E176B4F6AA8E}"/>
      </w:docPartPr>
      <w:docPartBody>
        <w:p w:rsidR="002D0D2B" w:rsidRDefault="002D0D2B" w:rsidP="002D0D2B">
          <w:pPr>
            <w:pStyle w:val="77D7752868E942689B5EE7CADBF14A3C"/>
          </w:pPr>
          <w:r>
            <w:rPr>
              <w:rStyle w:val="Textoformularios"/>
            </w:rPr>
            <w:t>…</w:t>
          </w:r>
        </w:p>
      </w:docPartBody>
    </w:docPart>
    <w:docPart>
      <w:docPartPr>
        <w:name w:val="32835FF711544EC29275AED85F0E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50978-3511-4A27-B550-39CB4D095393}"/>
      </w:docPartPr>
      <w:docPartBody>
        <w:p w:rsidR="002D0D2B" w:rsidRDefault="002D0D2B" w:rsidP="002D0D2B">
          <w:pPr>
            <w:pStyle w:val="32835FF711544EC29275AED85F0E19D5"/>
          </w:pPr>
          <w:r>
            <w:rPr>
              <w:rStyle w:val="Textoformularios"/>
            </w:rPr>
            <w:t>…</w:t>
          </w:r>
        </w:p>
      </w:docPartBody>
    </w:docPart>
    <w:docPart>
      <w:docPartPr>
        <w:name w:val="550893D8627B43A7B1220CA428B8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14074-DEBF-41C0-B9B2-BFAEDF9FEB70}"/>
      </w:docPartPr>
      <w:docPartBody>
        <w:p w:rsidR="002D0D2B" w:rsidRDefault="002D0D2B" w:rsidP="002D0D2B">
          <w:pPr>
            <w:pStyle w:val="550893D8627B43A7B1220CA428B8AEC3"/>
          </w:pPr>
          <w:r>
            <w:rPr>
              <w:rStyle w:val="Textoformularios"/>
            </w:rPr>
            <w:t>…</w:t>
          </w:r>
        </w:p>
      </w:docPartBody>
    </w:docPart>
    <w:docPart>
      <w:docPartPr>
        <w:name w:val="CAB1F91BD7664E91831A5BA866D0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A4C86-68C7-4184-A936-3F44CC9C3962}"/>
      </w:docPartPr>
      <w:docPartBody>
        <w:p w:rsidR="002D0D2B" w:rsidRDefault="002D0D2B" w:rsidP="002D0D2B">
          <w:pPr>
            <w:pStyle w:val="CAB1F91BD7664E91831A5BA866D0F5AE"/>
          </w:pPr>
          <w:r>
            <w:rPr>
              <w:rStyle w:val="Textoformularios"/>
            </w:rPr>
            <w:t>…</w:t>
          </w:r>
        </w:p>
      </w:docPartBody>
    </w:docPart>
    <w:docPart>
      <w:docPartPr>
        <w:name w:val="9530CA56BBEF43A49C8BE7D3E8CD2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5A726-B026-438E-922C-11AAB488F76F}"/>
      </w:docPartPr>
      <w:docPartBody>
        <w:p w:rsidR="002D0D2B" w:rsidRDefault="002D0D2B" w:rsidP="002D0D2B">
          <w:pPr>
            <w:pStyle w:val="9530CA56BBEF43A49C8BE7D3E8CD24FB"/>
          </w:pPr>
          <w:r>
            <w:rPr>
              <w:rStyle w:val="Textoformularios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D4"/>
    <w:rsid w:val="001729F2"/>
    <w:rsid w:val="002D0D2B"/>
    <w:rsid w:val="006F1C42"/>
    <w:rsid w:val="00764AD4"/>
    <w:rsid w:val="0081117F"/>
    <w:rsid w:val="008266A7"/>
    <w:rsid w:val="00846B49"/>
    <w:rsid w:val="00B97F0F"/>
    <w:rsid w:val="00BB308B"/>
    <w:rsid w:val="00C74999"/>
    <w:rsid w:val="00D0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0D2B"/>
    <w:rPr>
      <w:color w:val="666666"/>
    </w:rPr>
  </w:style>
  <w:style w:type="character" w:customStyle="1" w:styleId="Textoformularios">
    <w:name w:val="Texto formularios"/>
    <w:basedOn w:val="Fuentedeprrafopredeter"/>
    <w:uiPriority w:val="1"/>
    <w:qFormat/>
    <w:rsid w:val="002D0D2B"/>
    <w:rPr>
      <w:rFonts w:ascii="Figtree" w:hAnsi="Figtree"/>
      <w:i/>
      <w:color w:val="7F7F7F" w:themeColor="text1" w:themeTint="80"/>
      <w:sz w:val="18"/>
    </w:rPr>
  </w:style>
  <w:style w:type="paragraph" w:customStyle="1" w:styleId="AAFCE4653BEC4088B252D8BE7FCF31EC22">
    <w:name w:val="AAFCE4653BEC4088B252D8BE7FCF31EC22"/>
    <w:rsid w:val="00846B4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155729A1CF9649708201F544A9F02B6F22">
    <w:name w:val="155729A1CF9649708201F544A9F02B6F22"/>
    <w:rsid w:val="00846B4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C999ABE1D4FE49CEBC006966AE30D6BF22">
    <w:name w:val="C999ABE1D4FE49CEBC006966AE30D6BF22"/>
    <w:rsid w:val="00846B4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DCE8B77AC3EE46ABAB122C7DBDC974E322">
    <w:name w:val="DCE8B77AC3EE46ABAB122C7DBDC974E322"/>
    <w:rsid w:val="00846B4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3D63249CD42A44168938440E8E256C4F22">
    <w:name w:val="3D63249CD42A44168938440E8E256C4F22"/>
    <w:rsid w:val="00846B4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C66D64F4743D4B9C9C89619118229B8122">
    <w:name w:val="C66D64F4743D4B9C9C89619118229B8122"/>
    <w:rsid w:val="00846B4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91393E95F0D3489CA19992BD52B1DF7922">
    <w:name w:val="91393E95F0D3489CA19992BD52B1DF7922"/>
    <w:rsid w:val="00846B4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C394917FD2CB43B4AF011411E9178F3022">
    <w:name w:val="C394917FD2CB43B4AF011411E9178F3022"/>
    <w:rsid w:val="00846B4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A8F28467C6924193BC2001436FA9FF4322">
    <w:name w:val="A8F28467C6924193BC2001436FA9FF4322"/>
    <w:rsid w:val="00846B49"/>
    <w:pPr>
      <w:keepNext/>
      <w:keepLines/>
      <w:spacing w:before="40" w:after="0" w:line="259" w:lineRule="auto"/>
      <w:outlineLvl w:val="1"/>
    </w:pPr>
    <w:rPr>
      <w:rFonts w:ascii="Figtree" w:eastAsiaTheme="majorEastAsia" w:hAnsi="Figtree" w:cstheme="majorBidi"/>
      <w:color w:val="275317" w:themeColor="accent6" w:themeShade="80"/>
      <w:lang w:eastAsia="en-US"/>
    </w:rPr>
  </w:style>
  <w:style w:type="paragraph" w:customStyle="1" w:styleId="AE9553C8EBD447C0BABE8C1E4EFED96022">
    <w:name w:val="AE9553C8EBD447C0BABE8C1E4EFED96022"/>
    <w:rsid w:val="00846B49"/>
    <w:pPr>
      <w:keepNext/>
      <w:keepLines/>
      <w:spacing w:before="40" w:after="0" w:line="259" w:lineRule="auto"/>
      <w:outlineLvl w:val="1"/>
    </w:pPr>
    <w:rPr>
      <w:rFonts w:ascii="Figtree" w:eastAsiaTheme="majorEastAsia" w:hAnsi="Figtree" w:cstheme="majorBidi"/>
      <w:color w:val="275317" w:themeColor="accent6" w:themeShade="80"/>
      <w:lang w:eastAsia="en-US"/>
    </w:rPr>
  </w:style>
  <w:style w:type="paragraph" w:customStyle="1" w:styleId="5ACC5BBED7304921B9BEC9942A696ED122">
    <w:name w:val="5ACC5BBED7304921B9BEC9942A696ED122"/>
    <w:rsid w:val="00846B49"/>
    <w:pPr>
      <w:keepNext/>
      <w:keepLines/>
      <w:spacing w:before="40" w:after="0" w:line="259" w:lineRule="auto"/>
      <w:outlineLvl w:val="1"/>
    </w:pPr>
    <w:rPr>
      <w:rFonts w:ascii="Figtree" w:eastAsiaTheme="majorEastAsia" w:hAnsi="Figtree" w:cstheme="majorBidi"/>
      <w:color w:val="275317" w:themeColor="accent6" w:themeShade="80"/>
      <w:lang w:eastAsia="en-US"/>
    </w:rPr>
  </w:style>
  <w:style w:type="paragraph" w:customStyle="1" w:styleId="770B4EF6C4D24B5581EC0514F3C69D5A22">
    <w:name w:val="770B4EF6C4D24B5581EC0514F3C69D5A22"/>
    <w:rsid w:val="00846B4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615277AA4C9141AF8F40F0B9F1D616CB22">
    <w:name w:val="615277AA4C9141AF8F40F0B9F1D616CB22"/>
    <w:rsid w:val="00846B4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E5D2403A452A460CA7D7D801330BF0EF22">
    <w:name w:val="E5D2403A452A460CA7D7D801330BF0EF22"/>
    <w:rsid w:val="00846B4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57C3ED7E3DF74335BACD91E6895E03B422">
    <w:name w:val="57C3ED7E3DF74335BACD91E6895E03B422"/>
    <w:rsid w:val="00846B4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175C3F44C36D453BB747B50EFFF1BDDD13">
    <w:name w:val="175C3F44C36D453BB747B50EFFF1BDDD13"/>
    <w:rsid w:val="00846B4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C7EFA200C5CD49D0A414EA25ED6167D714">
    <w:name w:val="C7EFA200C5CD49D0A414EA25ED6167D714"/>
    <w:rsid w:val="00846B4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6912E3FA2B444E9E8F5A7778F4302BAC22">
    <w:name w:val="6912E3FA2B444E9E8F5A7778F4302BAC22"/>
    <w:rsid w:val="00846B4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D07F497A7FFD41909F23DF1E5ECB67836">
    <w:name w:val="D07F497A7FFD41909F23DF1E5ECB67836"/>
    <w:rsid w:val="00846B4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DD1B5324F0854863AF407FE9A059866622">
    <w:name w:val="DD1B5324F0854863AF407FE9A059866622"/>
    <w:rsid w:val="00846B4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E777899C258E4F079EE995498A50B6AB22">
    <w:name w:val="E777899C258E4F079EE995498A50B6AB22"/>
    <w:rsid w:val="00846B4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AAFCE4653BEC4088B252D8BE7FCF31EC">
    <w:name w:val="AAFCE4653BEC4088B252D8BE7FCF31EC"/>
    <w:rsid w:val="00C7499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155729A1CF9649708201F544A9F02B6F">
    <w:name w:val="155729A1CF9649708201F544A9F02B6F"/>
    <w:rsid w:val="00C7499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C999ABE1D4FE49CEBC006966AE30D6BF">
    <w:name w:val="C999ABE1D4FE49CEBC006966AE30D6BF"/>
    <w:rsid w:val="00C7499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DCE8B77AC3EE46ABAB122C7DBDC974E3">
    <w:name w:val="DCE8B77AC3EE46ABAB122C7DBDC974E3"/>
    <w:rsid w:val="00C7499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3D63249CD42A44168938440E8E256C4F">
    <w:name w:val="3D63249CD42A44168938440E8E256C4F"/>
    <w:rsid w:val="00C7499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C66D64F4743D4B9C9C89619118229B81">
    <w:name w:val="C66D64F4743D4B9C9C89619118229B81"/>
    <w:rsid w:val="00C7499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91393E95F0D3489CA19992BD52B1DF79">
    <w:name w:val="91393E95F0D3489CA19992BD52B1DF79"/>
    <w:rsid w:val="00C7499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C394917FD2CB43B4AF011411E9178F30">
    <w:name w:val="C394917FD2CB43B4AF011411E9178F30"/>
    <w:rsid w:val="00C7499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A8F28467C6924193BC2001436FA9FF43">
    <w:name w:val="A8F28467C6924193BC2001436FA9FF43"/>
    <w:rsid w:val="00C74999"/>
    <w:pPr>
      <w:keepNext/>
      <w:keepLines/>
      <w:spacing w:before="40" w:after="0" w:line="259" w:lineRule="auto"/>
      <w:outlineLvl w:val="1"/>
    </w:pPr>
    <w:rPr>
      <w:rFonts w:ascii="Figtree" w:eastAsiaTheme="majorEastAsia" w:hAnsi="Figtree" w:cstheme="majorBidi"/>
      <w:color w:val="275317" w:themeColor="accent6" w:themeShade="80"/>
      <w:lang w:eastAsia="en-US"/>
    </w:rPr>
  </w:style>
  <w:style w:type="paragraph" w:customStyle="1" w:styleId="AE9553C8EBD447C0BABE8C1E4EFED960">
    <w:name w:val="AE9553C8EBD447C0BABE8C1E4EFED960"/>
    <w:rsid w:val="00C74999"/>
    <w:pPr>
      <w:keepNext/>
      <w:keepLines/>
      <w:spacing w:before="40" w:after="0" w:line="259" w:lineRule="auto"/>
      <w:outlineLvl w:val="1"/>
    </w:pPr>
    <w:rPr>
      <w:rFonts w:ascii="Figtree" w:eastAsiaTheme="majorEastAsia" w:hAnsi="Figtree" w:cstheme="majorBidi"/>
      <w:color w:val="275317" w:themeColor="accent6" w:themeShade="80"/>
      <w:lang w:eastAsia="en-US"/>
    </w:rPr>
  </w:style>
  <w:style w:type="paragraph" w:customStyle="1" w:styleId="5ACC5BBED7304921B9BEC9942A696ED1">
    <w:name w:val="5ACC5BBED7304921B9BEC9942A696ED1"/>
    <w:rsid w:val="00C74999"/>
    <w:pPr>
      <w:keepNext/>
      <w:keepLines/>
      <w:spacing w:before="40" w:after="0" w:line="259" w:lineRule="auto"/>
      <w:outlineLvl w:val="1"/>
    </w:pPr>
    <w:rPr>
      <w:rFonts w:ascii="Figtree" w:eastAsiaTheme="majorEastAsia" w:hAnsi="Figtree" w:cstheme="majorBidi"/>
      <w:color w:val="275317" w:themeColor="accent6" w:themeShade="80"/>
      <w:lang w:eastAsia="en-US"/>
    </w:rPr>
  </w:style>
  <w:style w:type="paragraph" w:customStyle="1" w:styleId="770B4EF6C4D24B5581EC0514F3C69D5A">
    <w:name w:val="770B4EF6C4D24B5581EC0514F3C69D5A"/>
    <w:rsid w:val="00C7499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615277AA4C9141AF8F40F0B9F1D616CB">
    <w:name w:val="615277AA4C9141AF8F40F0B9F1D616CB"/>
    <w:rsid w:val="00C7499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E5D2403A452A460CA7D7D801330BF0EF">
    <w:name w:val="E5D2403A452A460CA7D7D801330BF0EF"/>
    <w:rsid w:val="00C7499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57C3ED7E3DF74335BACD91E6895E03B4">
    <w:name w:val="57C3ED7E3DF74335BACD91E6895E03B4"/>
    <w:rsid w:val="00C7499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175C3F44C36D453BB747B50EFFF1BDDD">
    <w:name w:val="175C3F44C36D453BB747B50EFFF1BDDD"/>
    <w:rsid w:val="00C7499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C7EFA200C5CD49D0A414EA25ED6167D7">
    <w:name w:val="C7EFA200C5CD49D0A414EA25ED6167D7"/>
    <w:rsid w:val="00C7499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6912E3FA2B444E9E8F5A7778F4302BAC">
    <w:name w:val="6912E3FA2B444E9E8F5A7778F4302BAC"/>
    <w:rsid w:val="00C7499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D07F497A7FFD41909F23DF1E5ECB6783">
    <w:name w:val="D07F497A7FFD41909F23DF1E5ECB6783"/>
    <w:rsid w:val="00C7499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DD1B5324F0854863AF407FE9A0598666">
    <w:name w:val="DD1B5324F0854863AF407FE9A0598666"/>
    <w:rsid w:val="00C7499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E777899C258E4F079EE995498A50B6AB">
    <w:name w:val="E777899C258E4F079EE995498A50B6AB"/>
    <w:rsid w:val="00C7499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EDB4A2A42F2B4F00AE4738C90E7C2766">
    <w:name w:val="EDB4A2A42F2B4F00AE4738C90E7C2766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A8F28467C6924193BC2001436FA9FF431">
    <w:name w:val="A8F28467C6924193BC2001436FA9FF431"/>
    <w:rsid w:val="002D0D2B"/>
    <w:pPr>
      <w:keepNext/>
      <w:keepLines/>
      <w:spacing w:before="40" w:after="0" w:line="259" w:lineRule="auto"/>
      <w:outlineLvl w:val="1"/>
    </w:pPr>
    <w:rPr>
      <w:rFonts w:ascii="Figtree" w:eastAsiaTheme="majorEastAsia" w:hAnsi="Figtree" w:cstheme="majorBidi"/>
      <w:color w:val="275317" w:themeColor="accent6" w:themeShade="80"/>
      <w:lang w:eastAsia="en-US"/>
    </w:rPr>
  </w:style>
  <w:style w:type="paragraph" w:customStyle="1" w:styleId="AE9553C8EBD447C0BABE8C1E4EFED9601">
    <w:name w:val="AE9553C8EBD447C0BABE8C1E4EFED9601"/>
    <w:rsid w:val="002D0D2B"/>
    <w:pPr>
      <w:keepNext/>
      <w:keepLines/>
      <w:spacing w:before="40" w:after="0" w:line="259" w:lineRule="auto"/>
      <w:outlineLvl w:val="1"/>
    </w:pPr>
    <w:rPr>
      <w:rFonts w:ascii="Figtree" w:eastAsiaTheme="majorEastAsia" w:hAnsi="Figtree" w:cstheme="majorBidi"/>
      <w:color w:val="275317" w:themeColor="accent6" w:themeShade="80"/>
      <w:lang w:eastAsia="en-US"/>
    </w:rPr>
  </w:style>
  <w:style w:type="paragraph" w:customStyle="1" w:styleId="5ACC5BBED7304921B9BEC9942A696ED11">
    <w:name w:val="5ACC5BBED7304921B9BEC9942A696ED11"/>
    <w:rsid w:val="002D0D2B"/>
    <w:pPr>
      <w:keepNext/>
      <w:keepLines/>
      <w:spacing w:before="40" w:after="0" w:line="259" w:lineRule="auto"/>
      <w:outlineLvl w:val="1"/>
    </w:pPr>
    <w:rPr>
      <w:rFonts w:ascii="Figtree" w:eastAsiaTheme="majorEastAsia" w:hAnsi="Figtree" w:cstheme="majorBidi"/>
      <w:color w:val="275317" w:themeColor="accent6" w:themeShade="80"/>
      <w:lang w:eastAsia="en-US"/>
    </w:rPr>
  </w:style>
  <w:style w:type="paragraph" w:customStyle="1" w:styleId="770B4EF6C4D24B5581EC0514F3C69D5A1">
    <w:name w:val="770B4EF6C4D24B5581EC0514F3C69D5A1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615277AA4C9141AF8F40F0B9F1D616CB1">
    <w:name w:val="615277AA4C9141AF8F40F0B9F1D616CB1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E5D2403A452A460CA7D7D801330BF0EF1">
    <w:name w:val="E5D2403A452A460CA7D7D801330BF0EF1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57C3ED7E3DF74335BACD91E6895E03B41">
    <w:name w:val="57C3ED7E3DF74335BACD91E6895E03B41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175C3F44C36D453BB747B50EFFF1BDDD1">
    <w:name w:val="175C3F44C36D453BB747B50EFFF1BDDD1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C7EFA200C5CD49D0A414EA25ED6167D71">
    <w:name w:val="C7EFA200C5CD49D0A414EA25ED6167D71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6912E3FA2B444E9E8F5A7778F4302BAC1">
    <w:name w:val="6912E3FA2B444E9E8F5A7778F4302BAC1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D07F497A7FFD41909F23DF1E5ECB67831">
    <w:name w:val="D07F497A7FFD41909F23DF1E5ECB67831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DD1B5324F0854863AF407FE9A05986661">
    <w:name w:val="DD1B5324F0854863AF407FE9A05986661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E777899C258E4F079EE995498A50B6AB1">
    <w:name w:val="E777899C258E4F079EE995498A50B6AB1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CCD7246C3ACD49CD8EED0D9A7F572744">
    <w:name w:val="CCD7246C3ACD49CD8EED0D9A7F572744"/>
    <w:rsid w:val="002D0D2B"/>
  </w:style>
  <w:style w:type="paragraph" w:customStyle="1" w:styleId="24E3D954F40E4D3DAABF2C3DEFCC3B96">
    <w:name w:val="24E3D954F40E4D3DAABF2C3DEFCC3B96"/>
    <w:rsid w:val="002D0D2B"/>
  </w:style>
  <w:style w:type="paragraph" w:customStyle="1" w:styleId="C45480C0E2EB41CBB793F0CACBB38ECC">
    <w:name w:val="C45480C0E2EB41CBB793F0CACBB38ECC"/>
    <w:rsid w:val="002D0D2B"/>
  </w:style>
  <w:style w:type="paragraph" w:customStyle="1" w:styleId="5D327FA042CB439BAD5249CA8D903EE2">
    <w:name w:val="5D327FA042CB439BAD5249CA8D903EE2"/>
    <w:rsid w:val="002D0D2B"/>
  </w:style>
  <w:style w:type="paragraph" w:customStyle="1" w:styleId="4881FDD4CCD44A14B1E759A84D8A3F63">
    <w:name w:val="4881FDD4CCD44A14B1E759A84D8A3F63"/>
    <w:rsid w:val="002D0D2B"/>
  </w:style>
  <w:style w:type="paragraph" w:customStyle="1" w:styleId="EDB4A2A42F2B4F00AE4738C90E7C27661">
    <w:name w:val="EDB4A2A42F2B4F00AE4738C90E7C27661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CCD7246C3ACD49CD8EED0D9A7F5727441">
    <w:name w:val="CCD7246C3ACD49CD8EED0D9A7F5727441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24E3D954F40E4D3DAABF2C3DEFCC3B961">
    <w:name w:val="24E3D954F40E4D3DAABF2C3DEFCC3B961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C45480C0E2EB41CBB793F0CACBB38ECC1">
    <w:name w:val="C45480C0E2EB41CBB793F0CACBB38ECC1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5D327FA042CB439BAD5249CA8D903EE21">
    <w:name w:val="5D327FA042CB439BAD5249CA8D903EE21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4881FDD4CCD44A14B1E759A84D8A3F631">
    <w:name w:val="4881FDD4CCD44A14B1E759A84D8A3F631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A8F28467C6924193BC2001436FA9FF432">
    <w:name w:val="A8F28467C6924193BC2001436FA9FF432"/>
    <w:rsid w:val="002D0D2B"/>
    <w:pPr>
      <w:keepNext/>
      <w:keepLines/>
      <w:spacing w:before="40" w:after="0" w:line="259" w:lineRule="auto"/>
      <w:outlineLvl w:val="1"/>
    </w:pPr>
    <w:rPr>
      <w:rFonts w:ascii="Figtree" w:eastAsiaTheme="majorEastAsia" w:hAnsi="Figtree" w:cstheme="majorBidi"/>
      <w:color w:val="275317" w:themeColor="accent6" w:themeShade="80"/>
      <w:lang w:eastAsia="en-US"/>
    </w:rPr>
  </w:style>
  <w:style w:type="paragraph" w:customStyle="1" w:styleId="AE9553C8EBD447C0BABE8C1E4EFED9602">
    <w:name w:val="AE9553C8EBD447C0BABE8C1E4EFED9602"/>
    <w:rsid w:val="002D0D2B"/>
    <w:pPr>
      <w:keepNext/>
      <w:keepLines/>
      <w:spacing w:before="40" w:after="0" w:line="259" w:lineRule="auto"/>
      <w:outlineLvl w:val="1"/>
    </w:pPr>
    <w:rPr>
      <w:rFonts w:ascii="Figtree" w:eastAsiaTheme="majorEastAsia" w:hAnsi="Figtree" w:cstheme="majorBidi"/>
      <w:color w:val="275317" w:themeColor="accent6" w:themeShade="80"/>
      <w:lang w:eastAsia="en-US"/>
    </w:rPr>
  </w:style>
  <w:style w:type="paragraph" w:customStyle="1" w:styleId="5ACC5BBED7304921B9BEC9942A696ED12">
    <w:name w:val="5ACC5BBED7304921B9BEC9942A696ED12"/>
    <w:rsid w:val="002D0D2B"/>
    <w:pPr>
      <w:keepNext/>
      <w:keepLines/>
      <w:spacing w:before="40" w:after="0" w:line="259" w:lineRule="auto"/>
      <w:outlineLvl w:val="1"/>
    </w:pPr>
    <w:rPr>
      <w:rFonts w:ascii="Figtree" w:eastAsiaTheme="majorEastAsia" w:hAnsi="Figtree" w:cstheme="majorBidi"/>
      <w:color w:val="275317" w:themeColor="accent6" w:themeShade="80"/>
      <w:lang w:eastAsia="en-US"/>
    </w:rPr>
  </w:style>
  <w:style w:type="paragraph" w:customStyle="1" w:styleId="770B4EF6C4D24B5581EC0514F3C69D5A2">
    <w:name w:val="770B4EF6C4D24B5581EC0514F3C69D5A2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615277AA4C9141AF8F40F0B9F1D616CB2">
    <w:name w:val="615277AA4C9141AF8F40F0B9F1D616CB2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E5D2403A452A460CA7D7D801330BF0EF2">
    <w:name w:val="E5D2403A452A460CA7D7D801330BF0EF2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57C3ED7E3DF74335BACD91E6895E03B42">
    <w:name w:val="57C3ED7E3DF74335BACD91E6895E03B42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175C3F44C36D453BB747B50EFFF1BDDD2">
    <w:name w:val="175C3F44C36D453BB747B50EFFF1BDDD2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C7EFA200C5CD49D0A414EA25ED6167D72">
    <w:name w:val="C7EFA200C5CD49D0A414EA25ED6167D72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6912E3FA2B444E9E8F5A7778F4302BAC2">
    <w:name w:val="6912E3FA2B444E9E8F5A7778F4302BAC2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D07F497A7FFD41909F23DF1E5ECB67832">
    <w:name w:val="D07F497A7FFD41909F23DF1E5ECB67832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DD1B5324F0854863AF407FE9A05986662">
    <w:name w:val="DD1B5324F0854863AF407FE9A05986662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E777899C258E4F079EE995498A50B6AB2">
    <w:name w:val="E777899C258E4F079EE995498A50B6AB2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00A45A618C2043068C4D2CFF038EEE0D">
    <w:name w:val="00A45A618C2043068C4D2CFF038EEE0D"/>
    <w:rsid w:val="002D0D2B"/>
  </w:style>
  <w:style w:type="paragraph" w:customStyle="1" w:styleId="274F8928F3BE4C58BBB2F6C46A2793D6">
    <w:name w:val="274F8928F3BE4C58BBB2F6C46A2793D6"/>
    <w:rsid w:val="002D0D2B"/>
  </w:style>
  <w:style w:type="paragraph" w:customStyle="1" w:styleId="768A465E6ED84A23901414894F18D57B">
    <w:name w:val="768A465E6ED84A23901414894F18D57B"/>
    <w:rsid w:val="002D0D2B"/>
  </w:style>
  <w:style w:type="paragraph" w:customStyle="1" w:styleId="C3E37DE22B83447F826EC227F39F4916">
    <w:name w:val="C3E37DE22B83447F826EC227F39F4916"/>
    <w:rsid w:val="002D0D2B"/>
  </w:style>
  <w:style w:type="paragraph" w:customStyle="1" w:styleId="6B9B342F8FAE4865B52A80FF9021CD05">
    <w:name w:val="6B9B342F8FAE4865B52A80FF9021CD05"/>
    <w:rsid w:val="002D0D2B"/>
  </w:style>
  <w:style w:type="paragraph" w:customStyle="1" w:styleId="EDB4A2A42F2B4F00AE4738C90E7C27662">
    <w:name w:val="EDB4A2A42F2B4F00AE4738C90E7C27662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00A45A618C2043068C4D2CFF038EEE0D1">
    <w:name w:val="00A45A618C2043068C4D2CFF038EEE0D1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274F8928F3BE4C58BBB2F6C46A2793D61">
    <w:name w:val="274F8928F3BE4C58BBB2F6C46A2793D61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768A465E6ED84A23901414894F18D57B1">
    <w:name w:val="768A465E6ED84A23901414894F18D57B1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C3E37DE22B83447F826EC227F39F49161">
    <w:name w:val="C3E37DE22B83447F826EC227F39F49161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6B9B342F8FAE4865B52A80FF9021CD051">
    <w:name w:val="6B9B342F8FAE4865B52A80FF9021CD051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A8F28467C6924193BC2001436FA9FF433">
    <w:name w:val="A8F28467C6924193BC2001436FA9FF433"/>
    <w:rsid w:val="002D0D2B"/>
    <w:pPr>
      <w:keepNext/>
      <w:keepLines/>
      <w:spacing w:before="40" w:after="0" w:line="259" w:lineRule="auto"/>
      <w:outlineLvl w:val="1"/>
    </w:pPr>
    <w:rPr>
      <w:rFonts w:ascii="Figtree" w:eastAsiaTheme="majorEastAsia" w:hAnsi="Figtree" w:cstheme="majorBidi"/>
      <w:color w:val="275317" w:themeColor="accent6" w:themeShade="80"/>
      <w:lang w:eastAsia="en-US"/>
    </w:rPr>
  </w:style>
  <w:style w:type="paragraph" w:customStyle="1" w:styleId="AE9553C8EBD447C0BABE8C1E4EFED9603">
    <w:name w:val="AE9553C8EBD447C0BABE8C1E4EFED9603"/>
    <w:rsid w:val="002D0D2B"/>
    <w:pPr>
      <w:keepNext/>
      <w:keepLines/>
      <w:spacing w:before="40" w:after="0" w:line="259" w:lineRule="auto"/>
      <w:outlineLvl w:val="1"/>
    </w:pPr>
    <w:rPr>
      <w:rFonts w:ascii="Figtree" w:eastAsiaTheme="majorEastAsia" w:hAnsi="Figtree" w:cstheme="majorBidi"/>
      <w:color w:val="275317" w:themeColor="accent6" w:themeShade="80"/>
      <w:lang w:eastAsia="en-US"/>
    </w:rPr>
  </w:style>
  <w:style w:type="paragraph" w:customStyle="1" w:styleId="5ACC5BBED7304921B9BEC9942A696ED13">
    <w:name w:val="5ACC5BBED7304921B9BEC9942A696ED13"/>
    <w:rsid w:val="002D0D2B"/>
    <w:pPr>
      <w:keepNext/>
      <w:keepLines/>
      <w:spacing w:before="40" w:after="0" w:line="259" w:lineRule="auto"/>
      <w:outlineLvl w:val="1"/>
    </w:pPr>
    <w:rPr>
      <w:rFonts w:ascii="Figtree" w:eastAsiaTheme="majorEastAsia" w:hAnsi="Figtree" w:cstheme="majorBidi"/>
      <w:color w:val="275317" w:themeColor="accent6" w:themeShade="80"/>
      <w:lang w:eastAsia="en-US"/>
    </w:rPr>
  </w:style>
  <w:style w:type="paragraph" w:customStyle="1" w:styleId="770B4EF6C4D24B5581EC0514F3C69D5A3">
    <w:name w:val="770B4EF6C4D24B5581EC0514F3C69D5A3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615277AA4C9141AF8F40F0B9F1D616CB3">
    <w:name w:val="615277AA4C9141AF8F40F0B9F1D616CB3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E5D2403A452A460CA7D7D801330BF0EF3">
    <w:name w:val="E5D2403A452A460CA7D7D801330BF0EF3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57C3ED7E3DF74335BACD91E6895E03B43">
    <w:name w:val="57C3ED7E3DF74335BACD91E6895E03B43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175C3F44C36D453BB747B50EFFF1BDDD3">
    <w:name w:val="175C3F44C36D453BB747B50EFFF1BDDD3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C7EFA200C5CD49D0A414EA25ED6167D73">
    <w:name w:val="C7EFA200C5CD49D0A414EA25ED6167D73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6912E3FA2B444E9E8F5A7778F4302BAC3">
    <w:name w:val="6912E3FA2B444E9E8F5A7778F4302BAC3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D07F497A7FFD41909F23DF1E5ECB67833">
    <w:name w:val="D07F497A7FFD41909F23DF1E5ECB67833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DD1B5324F0854863AF407FE9A05986663">
    <w:name w:val="DD1B5324F0854863AF407FE9A05986663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E777899C258E4F079EE995498A50B6AB3">
    <w:name w:val="E777899C258E4F079EE995498A50B6AB3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77D7752868E942689B5EE7CADBF14A3C">
    <w:name w:val="77D7752868E942689B5EE7CADBF14A3C"/>
    <w:rsid w:val="002D0D2B"/>
  </w:style>
  <w:style w:type="paragraph" w:customStyle="1" w:styleId="32835FF711544EC29275AED85F0E19D5">
    <w:name w:val="32835FF711544EC29275AED85F0E19D5"/>
    <w:rsid w:val="002D0D2B"/>
  </w:style>
  <w:style w:type="paragraph" w:customStyle="1" w:styleId="550893D8627B43A7B1220CA428B8AEC3">
    <w:name w:val="550893D8627B43A7B1220CA428B8AEC3"/>
    <w:rsid w:val="002D0D2B"/>
  </w:style>
  <w:style w:type="paragraph" w:customStyle="1" w:styleId="CAB1F91BD7664E91831A5BA866D0F5AE">
    <w:name w:val="CAB1F91BD7664E91831A5BA866D0F5AE"/>
    <w:rsid w:val="002D0D2B"/>
  </w:style>
  <w:style w:type="paragraph" w:customStyle="1" w:styleId="9530CA56BBEF43A49C8BE7D3E8CD24FB">
    <w:name w:val="9530CA56BBEF43A49C8BE7D3E8CD24FB"/>
    <w:rsid w:val="002D0D2B"/>
  </w:style>
  <w:style w:type="paragraph" w:customStyle="1" w:styleId="5FA96221B20C499B92DC56C78615BBFF">
    <w:name w:val="5FA96221B20C499B92DC56C78615BBFF"/>
    <w:rsid w:val="002D0D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BA74-8289-4B81-89F1-0FF1F965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irectiva Palencia</dc:creator>
  <cp:keywords/>
  <dc:description/>
  <cp:lastModifiedBy>Junta directiva Palencia</cp:lastModifiedBy>
  <cp:revision>3</cp:revision>
  <cp:lastPrinted>2024-06-19T11:14:00Z</cp:lastPrinted>
  <dcterms:created xsi:type="dcterms:W3CDTF">2024-06-20T07:20:00Z</dcterms:created>
  <dcterms:modified xsi:type="dcterms:W3CDTF">2024-06-20T07:41:00Z</dcterms:modified>
</cp:coreProperties>
</file>